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51" w:rsidRPr="00694C6C" w:rsidRDefault="001F3614" w:rsidP="007C6D9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ОГОВОР</w:t>
      </w:r>
      <w:r w:rsidR="00F92482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463A36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№ </w:t>
      </w:r>
      <w:r w:rsidR="001D4FAE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_____</w:t>
      </w:r>
    </w:p>
    <w:p w:rsidR="0077668C" w:rsidRPr="00694C6C" w:rsidRDefault="0077668C" w:rsidP="00087EC3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а оказание услуг</w:t>
      </w:r>
      <w:r w:rsidR="00CD76FC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77668C" w:rsidRPr="00694C6C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="00F8263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668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DA4AD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F83B1F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668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г.</w:t>
      </w:r>
      <w:r w:rsidR="001F3614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86CB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г. Гродно</w:t>
      </w:r>
    </w:p>
    <w:p w:rsidR="0077668C" w:rsidRPr="00694C6C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F3614" w:rsidRPr="00694C6C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в лице </w:t>
      </w:r>
      <w:r w:rsidR="00261D3D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иректора </w:t>
      </w:r>
      <w:r w:rsidR="00A92126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ндреевского В.С</w:t>
      </w:r>
      <w:r w:rsidR="00AA08A1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., </w:t>
      </w:r>
      <w:r w:rsidRPr="00694C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действующего на основании Устава, именуемое в дальнейшем </w:t>
      </w:r>
      <w:r w:rsidR="006B2362" w:rsidRPr="00694C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ИСПОЛНИТЕЛЬ</w:t>
      </w:r>
      <w:r w:rsidR="006B2362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с одной стороны, </w:t>
      </w:r>
      <w:r w:rsidR="00F06C0B" w:rsidRPr="00694C6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и </w:t>
      </w:r>
      <w:r w:rsidR="00AC2CE9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</w:t>
      </w:r>
      <w:r w:rsidR="009C44D1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___________________________________________________________________________</w:t>
      </w:r>
      <w:r w:rsidR="00AC2CE9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_____</w:t>
      </w:r>
      <w:r w:rsidR="00B8304E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 xml:space="preserve"> </w:t>
      </w:r>
      <w:r w:rsidR="006F60FF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в лице 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</w:t>
      </w:r>
      <w:r w:rsidR="009C44D1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__________________________________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</w:t>
      </w:r>
      <w:r w:rsidR="006F60FF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, действующего на основании </w:t>
      </w:r>
      <w:r w:rsidR="009C44D1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_________________________________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</w:t>
      </w:r>
      <w:r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, именуемое в дальнейшем </w:t>
      </w:r>
      <w:r w:rsidR="006B2362"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ЗАКАЗЧИК</w:t>
      </w:r>
      <w:r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, с другой стороны, </w:t>
      </w:r>
      <w:r w:rsidR="006966D6"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а вместе именуемые Стороны, 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аключили настоящ</w:t>
      </w:r>
      <w:r w:rsidR="0033287F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ий договор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о нижеследующем:</w:t>
      </w:r>
    </w:p>
    <w:p w:rsidR="001F3614" w:rsidRPr="00694C6C" w:rsidRDefault="001F3614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771D2" w:rsidRPr="00694C6C" w:rsidRDefault="003837A8" w:rsidP="00F8630F">
      <w:pPr>
        <w:pStyle w:val="a5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="00D771D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РЕДМЕТ ДОГОВОРА</w:t>
      </w:r>
    </w:p>
    <w:p w:rsidR="000C49CA" w:rsidRPr="00694C6C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1. </w:t>
      </w:r>
      <w:r w:rsidR="009A045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настоящему договору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полнитель обязуется </w:t>
      </w:r>
      <w:r w:rsidR="00836C9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каз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ать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а Заказчик 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язуется принять и 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платить</w:t>
      </w:r>
      <w:r w:rsidR="009A045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и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оказанные Исполнителем.</w:t>
      </w:r>
    </w:p>
    <w:p w:rsidR="000C49CA" w:rsidRPr="00694C6C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2. Исполнителем оказываются следующие 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иды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и:</w:t>
      </w:r>
    </w:p>
    <w:p w:rsidR="000C49CA" w:rsidRPr="00694C6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2.1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400F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зделение по видам</w:t>
      </w:r>
      <w:r w:rsidR="00DF346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="003F216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готовка к использованию </w:t>
      </w:r>
      <w:r w:rsidR="00EF071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лее - сортировка)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борудовании Исполнителя </w:t>
      </w:r>
      <w:r w:rsidR="00350BD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лее – завод)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производства (далее – отходы), 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ни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торичны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атериальны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урс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7675E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с дальнейшим захоронением части отходов, оставшейся после сортировки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B203E3" w:rsidRPr="00694C6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2.2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захоронение </w:t>
      </w:r>
      <w:r w:rsidR="007675E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ов</w:t>
      </w:r>
      <w:r w:rsid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EF7C29" w:rsidRPr="00EF7C29">
        <w:t xml:space="preserve"> </w:t>
      </w:r>
      <w:r w:rsidR="00EF7C29" w:rsidRP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не содержащих в своем составе вторичные материальные ресурсы,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олигоне ТКО «Рогачи</w:t>
      </w:r>
      <w:r w:rsidR="00B74080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B74080" w:rsidRPr="00B74080">
        <w:rPr>
          <w:rFonts w:ascii="Times New Roman" w:hAnsi="Times New Roman" w:cs="Times New Roman"/>
          <w:shd w:val="clear" w:color="auto" w:fill="FFFFFF"/>
        </w:rPr>
        <w:t xml:space="preserve"> </w:t>
      </w:r>
      <w:r w:rsidR="00B74080" w:rsidRPr="00B74080">
        <w:rPr>
          <w:rFonts w:ascii="Times New Roman" w:hAnsi="Times New Roman" w:cs="Times New Roman"/>
          <w:sz w:val="20"/>
          <w:szCs w:val="20"/>
          <w:shd w:val="clear" w:color="auto" w:fill="FFFFFF"/>
        </w:rPr>
        <w:t>Выселка</w:t>
      </w:r>
      <w:bookmarkStart w:id="0" w:name="_GoBack"/>
      <w:bookmarkEnd w:id="0"/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» (далее – полигон)</w:t>
      </w:r>
      <w:r w:rsidR="00B203E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7675E7" w:rsidRPr="00694C6C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3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>ид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нкретной услуги </w:t>
      </w:r>
      <w:r w:rsidR="006E3F0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овыва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тся Сторонами </w:t>
      </w:r>
      <w:r w:rsidR="00EF071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 момент приемки отходов и подтверждается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стороны 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я проставлением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ответствующего штампа на сопроводительном паспорте перевозки отходов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изводства 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(«СОРТИРОВКА» или «ЗАХОРОНЕНИЕ»)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а со стороны Заказчика – действиями водителя автотранспорта по разгрузке отходов </w:t>
      </w:r>
      <w:r w:rsidR="004E3D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ответствующем месте 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(на заводе или на полигоне)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B3F19" w:rsidRPr="00694C6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ход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ы, образующиеся у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а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ывезенны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втотранспортом</w:t>
      </w:r>
      <w:r w:rsidR="007B3F1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а</w:t>
      </w:r>
      <w:r w:rsidR="005A51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бо по договору перевозки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огласно </w:t>
      </w:r>
      <w:r w:rsidR="005229D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зрешению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хранение и захоронение отходов</w:t>
      </w:r>
      <w:r w:rsidR="00D7541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если его наличие предусмотрено законодательством об обращении с отходами</w:t>
      </w:r>
      <w:r w:rsidR="007200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675E7" w:rsidRPr="00694C6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Действие настоящего договора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за исключением положений касающихся</w:t>
      </w:r>
      <w:r w:rsidR="00B14542" w:rsidRPr="00694C6C">
        <w:rPr>
          <w:sz w:val="20"/>
          <w:szCs w:val="20"/>
        </w:rPr>
        <w:t xml:space="preserve"> 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экологического налога за захоронение отходов</w:t>
      </w:r>
      <w:r w:rsidR="003C3AD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редоставления информации об отходах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распространяется на 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луги в отношении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образующи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хс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я у Заказчика и вывезенны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нтрализовано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пециализированным автотранспортом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:rsidR="00F024C0" w:rsidRPr="00694C6C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9111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ь является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бственн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иком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торичн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го сырья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звлеченно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го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ход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в отношении которых оказыва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лись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луги по сортировке.</w:t>
      </w:r>
      <w:r w:rsidR="00721B13" w:rsidRPr="00721B13">
        <w:t xml:space="preserve"> </w:t>
      </w:r>
      <w:r w:rsidR="00721B13" w:rsidRPr="00721B13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:rsidR="00441963" w:rsidRPr="00694C6C" w:rsidRDefault="00441963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4083D" w:rsidRPr="00694C6C" w:rsidRDefault="003837A8" w:rsidP="00F8630F">
      <w:pPr>
        <w:pStyle w:val="a5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ННОСТИ И ПРАВА СТОРОН</w:t>
      </w:r>
    </w:p>
    <w:p w:rsidR="00A4083D" w:rsidRPr="00694C6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A4083D"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C64251" w:rsidRPr="00694C6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1. 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ществлять прием 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</w:t>
      </w:r>
      <w:r w:rsidR="003F216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 их взвешивание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434EA9" w:rsidRPr="00694C6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2.</w:t>
      </w:r>
      <w:r w:rsidR="00625D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:rsidR="00F90511" w:rsidRPr="00694C6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187414" w:rsidRPr="00187414">
        <w:rPr>
          <w:rFonts w:ascii="Times New Roman" w:hAnsi="Times New Roman" w:cs="Times New Roman"/>
          <w:sz w:val="20"/>
          <w:szCs w:val="20"/>
          <w:shd w:val="clear" w:color="auto" w:fill="FFFFFF"/>
        </w:rPr>
        <w:t>.3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формлять и предоставлять Заказчику счет-фактуру (ЖКХ)</w:t>
      </w:r>
      <w:r w:rsidR="00F8620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– счет-фактура)</w:t>
      </w:r>
      <w:r w:rsidR="00F9051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E78F9" w:rsidRPr="00694C6C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:rsidR="00434EA9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87414" w:rsidRPr="00F50DEA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и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числять и предъявлять </w:t>
      </w:r>
      <w:r w:rsidR="003A20B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о экологическому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лог</w:t>
      </w:r>
      <w:r w:rsidR="00E2224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захоронение отходов производства</w:t>
      </w:r>
      <w:r w:rsidR="00CD76F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7A99" w:rsidRPr="00694C6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 </w:t>
      </w:r>
      <w:r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имеет право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2E78F9" w:rsidRPr="00694C6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</w:t>
      </w:r>
      <w:r w:rsidR="00B203E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EF7C29" w:rsidRPr="00EF7C29">
        <w:t xml:space="preserve"> </w:t>
      </w:r>
      <w:r w:rsidR="00EF7C29" w:rsidRP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или указания в нем недостоверных сведений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отсутствии </w:t>
      </w:r>
      <w:r w:rsidR="00DF346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 полном размере предварительной оплаты за оказываемые услуги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A47A9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–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казанные услуги;</w:t>
      </w:r>
    </w:p>
    <w:p w:rsidR="00B203E3" w:rsidRPr="00694C6C" w:rsidRDefault="00B203E3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захоронение которых запрещено законодательством. </w:t>
      </w:r>
    </w:p>
    <w:p w:rsidR="00A47A99" w:rsidRPr="00694C6C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2. </w:t>
      </w:r>
      <w:r w:rsidR="005D3E35" w:rsidRPr="00694C6C">
        <w:rPr>
          <w:rFonts w:ascii="Times New Roman" w:hAnsi="Times New Roman" w:cs="Times New Roman"/>
          <w:sz w:val="20"/>
          <w:szCs w:val="20"/>
        </w:rPr>
        <w:t>в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 случае выявления </w:t>
      </w:r>
      <w:r w:rsidR="005D3E3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торичных материальных ресурсов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 в отходах </w:t>
      </w:r>
      <w:r w:rsidR="00F90511" w:rsidRPr="00694C6C">
        <w:rPr>
          <w:rFonts w:ascii="Times New Roman" w:eastAsia="Calibri" w:hAnsi="Times New Roman" w:cs="Times New Roman"/>
          <w:sz w:val="20"/>
          <w:szCs w:val="20"/>
        </w:rPr>
        <w:t xml:space="preserve">при выгрузке </w:t>
      </w:r>
      <w:r w:rsidR="00B203E3" w:rsidRPr="00694C6C">
        <w:rPr>
          <w:rFonts w:ascii="Times New Roman" w:eastAsia="Calibri" w:hAnsi="Times New Roman" w:cs="Times New Roman"/>
          <w:sz w:val="20"/>
          <w:szCs w:val="20"/>
        </w:rPr>
        <w:t xml:space="preserve">их 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на полигоне составить акт осмотра транспортного средства 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с последующим направлением акта </w:t>
      </w:r>
      <w:r w:rsidR="007717F3">
        <w:rPr>
          <w:rFonts w:ascii="Times New Roman" w:hAnsi="Times New Roman" w:cs="Times New Roman"/>
          <w:sz w:val="20"/>
          <w:szCs w:val="20"/>
        </w:rPr>
        <w:t>территориальному органу Минприроды для решения о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возбуждени</w:t>
      </w:r>
      <w:r w:rsidR="007717F3">
        <w:rPr>
          <w:rFonts w:ascii="Times New Roman" w:hAnsi="Times New Roman" w:cs="Times New Roman"/>
          <w:sz w:val="20"/>
          <w:szCs w:val="20"/>
        </w:rPr>
        <w:t>и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дел</w:t>
      </w:r>
      <w:r w:rsidR="007717F3">
        <w:rPr>
          <w:rFonts w:ascii="Times New Roman" w:hAnsi="Times New Roman" w:cs="Times New Roman"/>
          <w:sz w:val="20"/>
          <w:szCs w:val="20"/>
        </w:rPr>
        <w:t>а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об административном правонарушении</w:t>
      </w:r>
      <w:r w:rsidR="00EF0710" w:rsidRPr="00694C6C">
        <w:rPr>
          <w:rFonts w:ascii="Times New Roman" w:hAnsi="Times New Roman" w:cs="Times New Roman"/>
          <w:sz w:val="20"/>
          <w:szCs w:val="20"/>
        </w:rPr>
        <w:t>.</w:t>
      </w:r>
    </w:p>
    <w:p w:rsidR="00A4083D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4083D"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33257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1. 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5D019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блюдать требовани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йствующего законодательства об </w:t>
      </w:r>
      <w:r w:rsidR="0029284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ращении с отходами </w:t>
      </w:r>
      <w:r w:rsidR="005D019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тановленные правила перевозки </w:t>
      </w:r>
      <w:r w:rsidR="008854A9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ов;</w:t>
      </w:r>
    </w:p>
    <w:p w:rsidR="007200D3" w:rsidRDefault="007200D3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200D3" w:rsidRDefault="007200D3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200D3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_______________________________</w:t>
      </w:r>
      <w:r w:rsidRPr="007200D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7200D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сполнитель__________________________________</w:t>
      </w:r>
    </w:p>
    <w:p w:rsidR="007200D3" w:rsidRDefault="007200D3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31F78" w:rsidRPr="00694C6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2.3.2. 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еспечить соблюдение </w:t>
      </w:r>
      <w:r w:rsidR="008854A9">
        <w:rPr>
          <w:rFonts w:ascii="Times New Roman" w:hAnsi="Times New Roman" w:cs="Times New Roman"/>
          <w:sz w:val="20"/>
          <w:szCs w:val="20"/>
          <w:shd w:val="clear" w:color="auto" w:fill="FFFFFF"/>
        </w:rPr>
        <w:t>уполномоченными лицами Заказчика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:rsidR="005D0198" w:rsidRPr="00694C6C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33257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момент 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заключени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его договора предоставить Исполнителю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копию</w:t>
      </w:r>
      <w:r w:rsidR="007717F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И</w:t>
      </w:r>
      <w:r w:rsidR="00B55B9B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струкции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бращению с отходами производства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>титульный лист, разделы «Общие сведения», «Захоронение отходов производства»)</w:t>
      </w:r>
      <w:r w:rsidR="00B55B9B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или заверенную Заказчиком копию разрешения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:rsidR="00EC18E1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57683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на полигон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:rsidR="00C575D3" w:rsidRPr="00694C6C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9137E0" w:rsidRPr="009137E0">
        <w:rPr>
          <w:rFonts w:ascii="Times New Roman" w:hAnsi="Times New Roman" w:cs="Times New Roman"/>
          <w:sz w:val="20"/>
          <w:szCs w:val="20"/>
          <w:shd w:val="clear" w:color="auto" w:fill="FFFFFF"/>
        </w:rPr>
        <w:t>надлежаще оформлять документы на перевозку отходов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A31815" w:rsidRPr="00694C6C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61378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евременно оплачивать услуги, </w:t>
      </w:r>
      <w:r w:rsidR="00A3181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:rsidR="00644D55" w:rsidRPr="00694C6C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течение 3 (трех) рабочих дней с момента 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ключения настоящего договора или в дальнейшем с момента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никновения у Заказчика обязанности уплаты экологического налога за захоронение отходов 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изводства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исьменн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 уведомить об этом Исполнителя;</w:t>
      </w:r>
    </w:p>
    <w:p w:rsidR="007516DB" w:rsidRPr="00694C6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1332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ежеквартально, но не позднее 5 числа месяца, следующего за отчетным налоговым периодом, письменно предоставлять Исполнителю 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B80BEB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9C44D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9A2F72" w:rsidRDefault="00B80BE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значить водителя транспортного средства, перевозящего отходы, </w:t>
      </w:r>
      <w:r w:rsidRP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уполномоченным лицом Заказчика на согласование конкретного вида услуги по настоящему договору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E174A3" w:rsidRPr="00E174A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4.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казчик вправе:</w:t>
      </w:r>
    </w:p>
    <w:p w:rsidR="00E174A3" w:rsidRPr="00E174A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4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>.1.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отказаться от услуг Исполнителя в порядке, установленном настоящим договором и законодательством</w:t>
      </w:r>
      <w:r w:rsid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516DB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5. 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831F78" w:rsidRPr="00694C6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F2161" w:rsidRPr="00694C6C" w:rsidRDefault="00C86C86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 xml:space="preserve">3. </w:t>
      </w:r>
      <w:r w:rsidR="003F2161" w:rsidRPr="00694C6C">
        <w:rPr>
          <w:sz w:val="20"/>
          <w:szCs w:val="20"/>
        </w:rPr>
        <w:t xml:space="preserve">ПОРЯДОК ОКАЗАНИЯ </w:t>
      </w:r>
      <w:r w:rsidR="004E3D9B" w:rsidRPr="00694C6C">
        <w:rPr>
          <w:sz w:val="20"/>
          <w:szCs w:val="20"/>
        </w:rPr>
        <w:t xml:space="preserve">И ПРИЕМКИ </w:t>
      </w:r>
      <w:r w:rsidR="003F2161" w:rsidRPr="00694C6C">
        <w:rPr>
          <w:sz w:val="20"/>
          <w:szCs w:val="20"/>
        </w:rPr>
        <w:t>УСЛУГ</w:t>
      </w:r>
    </w:p>
    <w:p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 xml:space="preserve">3.1. </w:t>
      </w:r>
      <w:r w:rsidR="00FF31DB" w:rsidRPr="00694C6C">
        <w:rPr>
          <w:sz w:val="20"/>
          <w:szCs w:val="20"/>
        </w:rPr>
        <w:t>Место оказания услуг:</w:t>
      </w:r>
      <w:r w:rsidRPr="00694C6C">
        <w:rPr>
          <w:sz w:val="20"/>
          <w:szCs w:val="20"/>
        </w:rPr>
        <w:t xml:space="preserve"> Гродненский район, </w:t>
      </w:r>
      <w:proofErr w:type="spellStart"/>
      <w:r w:rsidRPr="00694C6C">
        <w:rPr>
          <w:sz w:val="20"/>
          <w:szCs w:val="20"/>
        </w:rPr>
        <w:t>Подлабенский</w:t>
      </w:r>
      <w:proofErr w:type="spellEnd"/>
      <w:r w:rsidRPr="00694C6C">
        <w:rPr>
          <w:sz w:val="20"/>
          <w:szCs w:val="20"/>
        </w:rPr>
        <w:t xml:space="preserve"> с/с, 33, район д. </w:t>
      </w:r>
      <w:proofErr w:type="spellStart"/>
      <w:r w:rsidRPr="00694C6C">
        <w:rPr>
          <w:sz w:val="20"/>
          <w:szCs w:val="20"/>
        </w:rPr>
        <w:t>Подъятлы</w:t>
      </w:r>
      <w:proofErr w:type="spellEnd"/>
      <w:r w:rsidRPr="00694C6C">
        <w:rPr>
          <w:sz w:val="20"/>
          <w:szCs w:val="20"/>
        </w:rPr>
        <w:t>.</w:t>
      </w:r>
    </w:p>
    <w:p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2.</w:t>
      </w:r>
      <w:r w:rsidRPr="00694C6C">
        <w:rPr>
          <w:sz w:val="20"/>
          <w:szCs w:val="20"/>
        </w:rPr>
        <w:tab/>
      </w:r>
      <w:r w:rsidR="00FF31DB" w:rsidRPr="00694C6C">
        <w:rPr>
          <w:sz w:val="20"/>
          <w:szCs w:val="20"/>
        </w:rPr>
        <w:t>Прием отходов на сортировку осуществляется непосредственно на заводе, а на з</w:t>
      </w:r>
      <w:r w:rsidRPr="00694C6C">
        <w:rPr>
          <w:sz w:val="20"/>
          <w:szCs w:val="20"/>
        </w:rPr>
        <w:t xml:space="preserve">ахоронение </w:t>
      </w:r>
      <w:r w:rsidR="00FF31DB" w:rsidRPr="00694C6C">
        <w:rPr>
          <w:sz w:val="20"/>
          <w:szCs w:val="20"/>
        </w:rPr>
        <w:t>-</w:t>
      </w:r>
      <w:r w:rsidRPr="00694C6C">
        <w:rPr>
          <w:sz w:val="20"/>
          <w:szCs w:val="20"/>
        </w:rPr>
        <w:t xml:space="preserve"> на полигоне.</w:t>
      </w:r>
    </w:p>
    <w:p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3.</w:t>
      </w:r>
      <w:r w:rsidRPr="00694C6C">
        <w:rPr>
          <w:sz w:val="20"/>
          <w:szCs w:val="20"/>
        </w:rPr>
        <w:tab/>
        <w:t xml:space="preserve">Прием отходов на сортировку </w:t>
      </w:r>
      <w:r w:rsidR="003225F1" w:rsidRPr="00694C6C">
        <w:rPr>
          <w:sz w:val="20"/>
          <w:szCs w:val="20"/>
        </w:rPr>
        <w:t xml:space="preserve">и захоронение </w:t>
      </w:r>
      <w:r w:rsidRPr="00694C6C">
        <w:rPr>
          <w:sz w:val="20"/>
          <w:szCs w:val="20"/>
        </w:rPr>
        <w:t xml:space="preserve">производится ежедневно с 08:00 до </w:t>
      </w:r>
      <w:r w:rsidR="003225F1" w:rsidRPr="00694C6C">
        <w:rPr>
          <w:sz w:val="20"/>
          <w:szCs w:val="20"/>
        </w:rPr>
        <w:t>19</w:t>
      </w:r>
      <w:r w:rsidRPr="00694C6C">
        <w:rPr>
          <w:sz w:val="20"/>
          <w:szCs w:val="20"/>
        </w:rPr>
        <w:t>:</w:t>
      </w:r>
      <w:r w:rsidR="003225F1" w:rsidRPr="00694C6C">
        <w:rPr>
          <w:sz w:val="20"/>
          <w:szCs w:val="20"/>
        </w:rPr>
        <w:t>45</w:t>
      </w:r>
      <w:r w:rsidRPr="00694C6C">
        <w:rPr>
          <w:sz w:val="20"/>
          <w:szCs w:val="20"/>
        </w:rPr>
        <w:t xml:space="preserve">. </w:t>
      </w:r>
    </w:p>
    <w:p w:rsidR="003F2161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4.</w:t>
      </w:r>
      <w:r w:rsidRPr="00694C6C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</w:t>
      </w:r>
      <w:r w:rsidR="004E3D9B" w:rsidRPr="00694C6C">
        <w:rPr>
          <w:sz w:val="20"/>
          <w:szCs w:val="20"/>
        </w:rPr>
        <w:t xml:space="preserve"> (на заводе или на полигоне)</w:t>
      </w:r>
      <w:r w:rsidRPr="00694C6C">
        <w:rPr>
          <w:sz w:val="20"/>
          <w:szCs w:val="20"/>
        </w:rPr>
        <w:t>.</w:t>
      </w:r>
    </w:p>
    <w:p w:rsidR="009B47ED" w:rsidRPr="00694C6C" w:rsidRDefault="009B47ED" w:rsidP="003F2161">
      <w:pPr>
        <w:pStyle w:val="justify"/>
        <w:ind w:right="-2" w:firstLine="284"/>
        <w:rPr>
          <w:sz w:val="20"/>
          <w:szCs w:val="20"/>
        </w:rPr>
      </w:pPr>
      <w:r w:rsidRPr="009B47ED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9B47ED">
        <w:rPr>
          <w:sz w:val="20"/>
          <w:szCs w:val="20"/>
        </w:rPr>
        <w:t>.</w:t>
      </w:r>
      <w:r w:rsidRPr="009B47ED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</w:p>
    <w:p w:rsidR="007200D3" w:rsidRDefault="009B47ED" w:rsidP="003F2161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>3.6</w:t>
      </w:r>
      <w:r w:rsidR="003F2161" w:rsidRPr="00694C6C">
        <w:rPr>
          <w:sz w:val="20"/>
          <w:szCs w:val="20"/>
        </w:rPr>
        <w:t>.</w:t>
      </w:r>
      <w:r w:rsidR="003F2161" w:rsidRPr="00694C6C">
        <w:rPr>
          <w:sz w:val="20"/>
          <w:szCs w:val="20"/>
        </w:rPr>
        <w:tab/>
      </w:r>
      <w:r w:rsidR="007200D3" w:rsidRPr="007200D3">
        <w:rPr>
          <w:sz w:val="20"/>
          <w:szCs w:val="20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BF1BFB">
        <w:rPr>
          <w:sz w:val="20"/>
          <w:szCs w:val="20"/>
        </w:rPr>
        <w:t>Исполнителя</w:t>
      </w:r>
      <w:r w:rsidR="007200D3" w:rsidRPr="007200D3">
        <w:rPr>
          <w:sz w:val="20"/>
          <w:szCs w:val="20"/>
        </w:rPr>
        <w:t>.</w:t>
      </w:r>
    </w:p>
    <w:p w:rsidR="003F2161" w:rsidRPr="00694C6C" w:rsidRDefault="007200D3" w:rsidP="003F2161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="002505FE" w:rsidRPr="00694C6C">
        <w:rPr>
          <w:sz w:val="20"/>
          <w:szCs w:val="20"/>
        </w:rPr>
        <w:t>П</w:t>
      </w:r>
      <w:r w:rsidR="009B47ED">
        <w:rPr>
          <w:sz w:val="20"/>
          <w:szCs w:val="20"/>
        </w:rPr>
        <w:t>еревозка и п</w:t>
      </w:r>
      <w:r w:rsidR="003F2161" w:rsidRPr="00694C6C">
        <w:rPr>
          <w:sz w:val="20"/>
          <w:szCs w:val="20"/>
        </w:rPr>
        <w:t xml:space="preserve">рием отходов осуществляется </w:t>
      </w:r>
      <w:r w:rsidR="002505FE" w:rsidRPr="00694C6C">
        <w:rPr>
          <w:sz w:val="20"/>
          <w:szCs w:val="20"/>
        </w:rPr>
        <w:t xml:space="preserve">только </w:t>
      </w:r>
      <w:r w:rsidR="003F2161" w:rsidRPr="00694C6C">
        <w:rPr>
          <w:sz w:val="20"/>
          <w:szCs w:val="20"/>
        </w:rPr>
        <w:t>при наличии у водителя транспорта Заказчика сопроводительно</w:t>
      </w:r>
      <w:r w:rsidR="002505FE" w:rsidRPr="00694C6C">
        <w:rPr>
          <w:sz w:val="20"/>
          <w:szCs w:val="20"/>
        </w:rPr>
        <w:t>го паспорта перевозки отходов производства</w:t>
      </w:r>
      <w:r w:rsidR="003F2161" w:rsidRPr="00694C6C">
        <w:rPr>
          <w:sz w:val="20"/>
          <w:szCs w:val="20"/>
        </w:rPr>
        <w:t xml:space="preserve">, </w:t>
      </w:r>
      <w:r w:rsidR="009B47ED">
        <w:rPr>
          <w:sz w:val="20"/>
          <w:szCs w:val="20"/>
        </w:rPr>
        <w:t xml:space="preserve">составленного в 2-х экземплярах, </w:t>
      </w:r>
      <w:r w:rsidR="003F2161" w:rsidRPr="00694C6C">
        <w:rPr>
          <w:sz w:val="20"/>
          <w:szCs w:val="20"/>
        </w:rPr>
        <w:t>котор</w:t>
      </w:r>
      <w:r w:rsidR="002505FE" w:rsidRPr="00694C6C">
        <w:rPr>
          <w:sz w:val="20"/>
          <w:szCs w:val="20"/>
        </w:rPr>
        <w:t>ый</w:t>
      </w:r>
      <w:r w:rsidR="003F2161" w:rsidRPr="00694C6C">
        <w:rPr>
          <w:sz w:val="20"/>
          <w:szCs w:val="20"/>
        </w:rPr>
        <w:t xml:space="preserve"> </w:t>
      </w:r>
      <w:r w:rsidR="002A0867" w:rsidRPr="002A0867">
        <w:rPr>
          <w:sz w:val="20"/>
          <w:szCs w:val="20"/>
        </w:rPr>
        <w:t>признается Сторонами в качестве</w:t>
      </w:r>
      <w:r w:rsidR="003F2161" w:rsidRPr="00694C6C">
        <w:rPr>
          <w:sz w:val="20"/>
          <w:szCs w:val="20"/>
        </w:rPr>
        <w:t xml:space="preserve"> акт</w:t>
      </w:r>
      <w:r w:rsidR="002A0867">
        <w:rPr>
          <w:sz w:val="20"/>
          <w:szCs w:val="20"/>
        </w:rPr>
        <w:t>а</w:t>
      </w:r>
      <w:r w:rsidR="003F2161" w:rsidRPr="00694C6C">
        <w:rPr>
          <w:sz w:val="20"/>
          <w:szCs w:val="20"/>
        </w:rPr>
        <w:t xml:space="preserve"> прием</w:t>
      </w:r>
      <w:r w:rsidR="00FF31DB" w:rsidRPr="00694C6C">
        <w:rPr>
          <w:sz w:val="20"/>
          <w:szCs w:val="20"/>
        </w:rPr>
        <w:t>а</w:t>
      </w:r>
      <w:r w:rsidR="002A0867">
        <w:rPr>
          <w:sz w:val="20"/>
          <w:szCs w:val="20"/>
        </w:rPr>
        <w:t>-передачи</w:t>
      </w:r>
      <w:r w:rsidR="003F2161" w:rsidRPr="00694C6C">
        <w:rPr>
          <w:sz w:val="20"/>
          <w:szCs w:val="20"/>
        </w:rPr>
        <w:t xml:space="preserve"> отходов на сортировку </w:t>
      </w:r>
      <w:r w:rsidR="002505FE" w:rsidRPr="00694C6C">
        <w:rPr>
          <w:sz w:val="20"/>
          <w:szCs w:val="20"/>
        </w:rPr>
        <w:t>или захоронение</w:t>
      </w:r>
      <w:r w:rsidR="003F2161" w:rsidRPr="00694C6C">
        <w:rPr>
          <w:sz w:val="20"/>
          <w:szCs w:val="20"/>
        </w:rPr>
        <w:t>.</w:t>
      </w:r>
      <w:r w:rsidR="002505FE" w:rsidRPr="00694C6C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="002505FE" w:rsidRPr="00694C6C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</w:t>
      </w:r>
      <w:r w:rsidR="009B47ED">
        <w:rPr>
          <w:sz w:val="20"/>
          <w:szCs w:val="20"/>
        </w:rPr>
        <w:t>, за исключением указания веса отходов,</w:t>
      </w:r>
      <w:r w:rsidR="002505FE" w:rsidRPr="00694C6C">
        <w:rPr>
          <w:sz w:val="20"/>
          <w:szCs w:val="20"/>
        </w:rPr>
        <w:t xml:space="preserve"> несет ответственность Заказчик.</w:t>
      </w:r>
    </w:p>
    <w:p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</w:t>
      </w:r>
      <w:r w:rsidR="007200D3">
        <w:rPr>
          <w:sz w:val="20"/>
          <w:szCs w:val="20"/>
        </w:rPr>
        <w:t>8</w:t>
      </w:r>
      <w:r w:rsidRPr="00694C6C">
        <w:rPr>
          <w:sz w:val="20"/>
          <w:szCs w:val="20"/>
        </w:rPr>
        <w:t>.</w:t>
      </w:r>
      <w:r w:rsidRPr="00694C6C">
        <w:rPr>
          <w:sz w:val="20"/>
          <w:szCs w:val="20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694C6C">
        <w:rPr>
          <w:sz w:val="20"/>
          <w:szCs w:val="20"/>
        </w:rPr>
        <w:t xml:space="preserve"> Количество изъятого из отходов вторичного сырья</w:t>
      </w:r>
      <w:r w:rsidR="00480A08" w:rsidRPr="00694C6C">
        <w:rPr>
          <w:sz w:val="20"/>
          <w:szCs w:val="20"/>
        </w:rPr>
        <w:t xml:space="preserve"> указывается в счет-фактур</w:t>
      </w:r>
      <w:r w:rsidR="00E267CD" w:rsidRPr="00694C6C">
        <w:rPr>
          <w:sz w:val="20"/>
          <w:szCs w:val="20"/>
        </w:rPr>
        <w:t>е</w:t>
      </w:r>
      <w:r w:rsidR="00480A08" w:rsidRPr="00694C6C">
        <w:rPr>
          <w:sz w:val="20"/>
          <w:szCs w:val="20"/>
        </w:rPr>
        <w:t>.</w:t>
      </w:r>
    </w:p>
    <w:p w:rsidR="009B47ED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</w:t>
      </w:r>
      <w:r w:rsidR="007200D3">
        <w:rPr>
          <w:sz w:val="20"/>
          <w:szCs w:val="20"/>
        </w:rPr>
        <w:t>9</w:t>
      </w:r>
      <w:r w:rsidRPr="00694C6C">
        <w:rPr>
          <w:sz w:val="20"/>
          <w:szCs w:val="20"/>
        </w:rPr>
        <w:t>.</w:t>
      </w:r>
      <w:r w:rsidRPr="00694C6C">
        <w:rPr>
          <w:sz w:val="20"/>
          <w:szCs w:val="20"/>
        </w:rPr>
        <w:tab/>
      </w:r>
      <w:r w:rsidR="009B47ED" w:rsidRPr="009B47ED">
        <w:rPr>
          <w:sz w:val="20"/>
          <w:szCs w:val="20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:rsidR="00EF7C29" w:rsidRPr="00EF7C29" w:rsidRDefault="007200D3" w:rsidP="00EF7C29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>3.10</w:t>
      </w:r>
      <w:r w:rsidR="009B47ED">
        <w:rPr>
          <w:sz w:val="20"/>
          <w:szCs w:val="20"/>
        </w:rPr>
        <w:t xml:space="preserve">. </w:t>
      </w:r>
      <w:r w:rsidR="00EF7C29" w:rsidRPr="00EF7C29">
        <w:rPr>
          <w:sz w:val="20"/>
          <w:szCs w:val="20"/>
        </w:rPr>
        <w:t>Сопроводительные паспорта перевозки отходов производства являются основаниями для выставления счет-фактур</w:t>
      </w:r>
      <w:r w:rsidR="00DF64C6">
        <w:rPr>
          <w:sz w:val="20"/>
          <w:szCs w:val="20"/>
        </w:rPr>
        <w:t>ы</w:t>
      </w:r>
      <w:r w:rsidR="00EF7C29" w:rsidRPr="00EF7C29">
        <w:rPr>
          <w:sz w:val="20"/>
          <w:szCs w:val="20"/>
        </w:rPr>
        <w:t xml:space="preserve"> за оказанные услуги, </w:t>
      </w:r>
      <w:r w:rsidR="000B39E6">
        <w:rPr>
          <w:sz w:val="20"/>
          <w:szCs w:val="20"/>
        </w:rPr>
        <w:t xml:space="preserve">который </w:t>
      </w:r>
      <w:r w:rsidR="00EF7C29" w:rsidRPr="00EF7C29">
        <w:rPr>
          <w:sz w:val="20"/>
          <w:szCs w:val="20"/>
        </w:rPr>
        <w:t>одновременно является актом оказанных услуг.</w:t>
      </w:r>
      <w:r w:rsidR="001F34AA">
        <w:rPr>
          <w:sz w:val="20"/>
          <w:szCs w:val="20"/>
        </w:rPr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</w:t>
      </w:r>
      <w:r w:rsidR="00DF64C6">
        <w:rPr>
          <w:sz w:val="20"/>
          <w:szCs w:val="20"/>
        </w:rPr>
        <w:t xml:space="preserve">его </w:t>
      </w:r>
      <w:r w:rsidR="001F34AA">
        <w:rPr>
          <w:sz w:val="20"/>
          <w:szCs w:val="20"/>
        </w:rPr>
        <w:t xml:space="preserve">электронной почты </w:t>
      </w:r>
      <w:r w:rsidR="00DF64C6" w:rsidRPr="00DF64C6">
        <w:rPr>
          <w:b/>
          <w:sz w:val="20"/>
          <w:szCs w:val="20"/>
        </w:rPr>
        <w:t>____________________________________</w:t>
      </w:r>
      <w:r w:rsidR="00DF64C6">
        <w:rPr>
          <w:sz w:val="20"/>
          <w:szCs w:val="20"/>
        </w:rPr>
        <w:t>.</w:t>
      </w:r>
    </w:p>
    <w:p w:rsidR="008341A5" w:rsidRPr="00694C6C" w:rsidRDefault="00EF7C29" w:rsidP="00EF7C29">
      <w:pPr>
        <w:pStyle w:val="justify"/>
        <w:ind w:right="-2" w:firstLine="284"/>
        <w:rPr>
          <w:sz w:val="20"/>
          <w:szCs w:val="20"/>
        </w:rPr>
      </w:pPr>
      <w:r w:rsidRPr="00EF7C29">
        <w:rPr>
          <w:sz w:val="20"/>
          <w:szCs w:val="20"/>
        </w:rPr>
        <w:t xml:space="preserve"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</w:t>
      </w:r>
      <w:r w:rsidR="00DF64C6">
        <w:rPr>
          <w:sz w:val="20"/>
          <w:szCs w:val="20"/>
        </w:rPr>
        <w:t>16</w:t>
      </w:r>
      <w:r w:rsidRPr="00EF7C29">
        <w:rPr>
          <w:sz w:val="20"/>
          <w:szCs w:val="20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585486" w:rsidRPr="00694C6C" w:rsidRDefault="00585486" w:rsidP="003F2161">
      <w:pPr>
        <w:pStyle w:val="justify"/>
        <w:ind w:right="-2" w:firstLine="284"/>
        <w:rPr>
          <w:sz w:val="20"/>
          <w:szCs w:val="20"/>
        </w:rPr>
      </w:pPr>
    </w:p>
    <w:p w:rsidR="00C86C86" w:rsidRPr="00694C6C" w:rsidRDefault="003F2161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 xml:space="preserve">4. </w:t>
      </w:r>
      <w:r w:rsidR="00C86C86" w:rsidRPr="00694C6C">
        <w:rPr>
          <w:sz w:val="20"/>
          <w:szCs w:val="20"/>
        </w:rPr>
        <w:t>СТОИМОСТЬ УСЛУГ И ПОРЯДОК РАСЧЕТОВ</w:t>
      </w:r>
    </w:p>
    <w:p w:rsidR="00CD76FC" w:rsidRPr="00694C6C" w:rsidRDefault="003F2161" w:rsidP="0006535D">
      <w:pPr>
        <w:pStyle w:val="justify"/>
        <w:ind w:right="-2" w:firstLine="284"/>
        <w:rPr>
          <w:sz w:val="20"/>
          <w:szCs w:val="20"/>
          <w:lang w:bidi="ru-RU"/>
        </w:rPr>
      </w:pPr>
      <w:r w:rsidRPr="00694C6C">
        <w:rPr>
          <w:sz w:val="20"/>
          <w:szCs w:val="20"/>
        </w:rPr>
        <w:t>4</w:t>
      </w:r>
      <w:r w:rsidR="005C2619" w:rsidRPr="00694C6C">
        <w:rPr>
          <w:sz w:val="20"/>
          <w:szCs w:val="20"/>
        </w:rPr>
        <w:t xml:space="preserve">.1. </w:t>
      </w:r>
      <w:r w:rsidR="009B47ED" w:rsidRPr="009B47ED">
        <w:rPr>
          <w:sz w:val="20"/>
          <w:szCs w:val="20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9B47ED">
        <w:rPr>
          <w:sz w:val="20"/>
          <w:szCs w:val="20"/>
          <w:lang w:bidi="ru-RU"/>
        </w:rPr>
        <w:t xml:space="preserve"> на официальном сайте Исполнителя</w:t>
      </w:r>
      <w:r w:rsidR="009B47ED" w:rsidRPr="009B47ED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="009B47ED" w:rsidRPr="009B47ED">
          <w:rPr>
            <w:rStyle w:val="a6"/>
            <w:b/>
            <w:bCs/>
            <w:sz w:val="20"/>
            <w:szCs w:val="20"/>
            <w:lang w:bidi="ru-RU"/>
          </w:rPr>
          <w:t>www.zumso.by</w:t>
        </w:r>
      </w:hyperlink>
      <w:r w:rsidR="009B47ED" w:rsidRPr="009B47ED">
        <w:rPr>
          <w:sz w:val="20"/>
          <w:szCs w:val="20"/>
          <w:lang w:bidi="ru-RU"/>
        </w:rPr>
        <w:t>.</w:t>
      </w:r>
      <w:r w:rsidR="0006535D" w:rsidRPr="00694C6C">
        <w:rPr>
          <w:sz w:val="20"/>
          <w:szCs w:val="20"/>
          <w:lang w:bidi="ru-RU"/>
        </w:rPr>
        <w:t xml:space="preserve"> </w:t>
      </w:r>
    </w:p>
    <w:p w:rsidR="0031524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5C2619" w:rsidRPr="00694C6C">
        <w:rPr>
          <w:sz w:val="20"/>
          <w:szCs w:val="20"/>
        </w:rPr>
        <w:t xml:space="preserve">.2. </w:t>
      </w:r>
      <w:r w:rsidR="002A1011" w:rsidRPr="00694C6C">
        <w:rPr>
          <w:sz w:val="20"/>
          <w:szCs w:val="20"/>
        </w:rPr>
        <w:t xml:space="preserve">Оплата услуг осуществляется </w:t>
      </w:r>
      <w:r w:rsidR="00E54749" w:rsidRPr="00694C6C">
        <w:rPr>
          <w:b/>
          <w:sz w:val="20"/>
          <w:szCs w:val="20"/>
        </w:rPr>
        <w:t>путем 100</w:t>
      </w:r>
      <w:r w:rsidR="00170754">
        <w:rPr>
          <w:b/>
          <w:sz w:val="20"/>
          <w:szCs w:val="20"/>
        </w:rPr>
        <w:t xml:space="preserve"> </w:t>
      </w:r>
      <w:r w:rsidR="00E54749" w:rsidRPr="00694C6C">
        <w:rPr>
          <w:b/>
          <w:sz w:val="20"/>
          <w:szCs w:val="20"/>
        </w:rPr>
        <w:t>% предоплаты</w:t>
      </w:r>
      <w:r w:rsidR="002A1011" w:rsidRPr="00694C6C">
        <w:rPr>
          <w:sz w:val="20"/>
          <w:szCs w:val="20"/>
        </w:rPr>
        <w:t xml:space="preserve"> </w:t>
      </w:r>
      <w:r w:rsidR="00E54749" w:rsidRPr="00694C6C">
        <w:rPr>
          <w:sz w:val="20"/>
          <w:szCs w:val="20"/>
        </w:rPr>
        <w:t xml:space="preserve">посредством </w:t>
      </w:r>
      <w:r w:rsidR="002A1011" w:rsidRPr="00694C6C">
        <w:rPr>
          <w:sz w:val="20"/>
          <w:szCs w:val="20"/>
        </w:rPr>
        <w:t>приобретения у Исполнителя соответствующих талонов</w:t>
      </w:r>
      <w:r w:rsidR="004672B8" w:rsidRPr="00694C6C">
        <w:rPr>
          <w:sz w:val="20"/>
          <w:szCs w:val="20"/>
        </w:rPr>
        <w:t xml:space="preserve"> на </w:t>
      </w:r>
      <w:r w:rsidR="00FA22E2" w:rsidRPr="00694C6C">
        <w:rPr>
          <w:sz w:val="20"/>
          <w:szCs w:val="20"/>
        </w:rPr>
        <w:t>оказываемые услуги</w:t>
      </w:r>
      <w:r w:rsidR="002A1011" w:rsidRPr="00694C6C">
        <w:rPr>
          <w:sz w:val="20"/>
          <w:szCs w:val="20"/>
        </w:rPr>
        <w:t xml:space="preserve">. </w:t>
      </w:r>
      <w:r w:rsidR="00E54749" w:rsidRPr="00694C6C">
        <w:rPr>
          <w:sz w:val="20"/>
          <w:szCs w:val="20"/>
        </w:rPr>
        <w:t xml:space="preserve">Выдача талонов Заказчику осуществляется непосредственно на </w:t>
      </w:r>
      <w:r w:rsidR="00E54749" w:rsidRPr="00694C6C">
        <w:rPr>
          <w:sz w:val="20"/>
          <w:szCs w:val="20"/>
        </w:rPr>
        <w:lastRenderedPageBreak/>
        <w:t xml:space="preserve">заводе в бухгалтерии Исполнителя. </w:t>
      </w:r>
      <w:r w:rsidR="002A1011" w:rsidRPr="00694C6C">
        <w:rPr>
          <w:sz w:val="20"/>
          <w:szCs w:val="20"/>
        </w:rPr>
        <w:t xml:space="preserve">Приобретенные талоны, пропорционально </w:t>
      </w:r>
      <w:r w:rsidR="00CD76FC" w:rsidRPr="00694C6C">
        <w:rPr>
          <w:sz w:val="20"/>
          <w:szCs w:val="20"/>
        </w:rPr>
        <w:t>к</w:t>
      </w:r>
      <w:r w:rsidR="00434C60" w:rsidRPr="00694C6C">
        <w:rPr>
          <w:sz w:val="20"/>
          <w:szCs w:val="20"/>
        </w:rPr>
        <w:t>о</w:t>
      </w:r>
      <w:r w:rsidR="00CD76FC" w:rsidRPr="00694C6C">
        <w:rPr>
          <w:sz w:val="20"/>
          <w:szCs w:val="20"/>
        </w:rPr>
        <w:t>личеству</w:t>
      </w:r>
      <w:r w:rsidR="002A1011" w:rsidRPr="00694C6C">
        <w:rPr>
          <w:sz w:val="20"/>
          <w:szCs w:val="20"/>
        </w:rPr>
        <w:t xml:space="preserve"> </w:t>
      </w:r>
      <w:r w:rsidR="00170754">
        <w:rPr>
          <w:sz w:val="20"/>
          <w:szCs w:val="20"/>
        </w:rPr>
        <w:t>передаваемых</w:t>
      </w:r>
      <w:r w:rsidR="002A1011" w:rsidRPr="00694C6C">
        <w:rPr>
          <w:sz w:val="20"/>
          <w:szCs w:val="20"/>
        </w:rPr>
        <w:t xml:space="preserve"> отходов, сдаются и погашаются в м</w:t>
      </w:r>
      <w:r w:rsidR="001E0D38" w:rsidRPr="00694C6C">
        <w:rPr>
          <w:sz w:val="20"/>
          <w:szCs w:val="20"/>
        </w:rPr>
        <w:t>омент</w:t>
      </w:r>
      <w:r w:rsidR="002A1011" w:rsidRPr="00694C6C">
        <w:rPr>
          <w:sz w:val="20"/>
          <w:szCs w:val="20"/>
        </w:rPr>
        <w:t xml:space="preserve"> принятия отходов</w:t>
      </w:r>
      <w:r w:rsidR="0031524B" w:rsidRPr="00694C6C">
        <w:rPr>
          <w:sz w:val="20"/>
          <w:szCs w:val="20"/>
        </w:rPr>
        <w:t>.</w:t>
      </w:r>
    </w:p>
    <w:p w:rsidR="00CA279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31524B" w:rsidRPr="00694C6C">
        <w:rPr>
          <w:sz w:val="20"/>
          <w:szCs w:val="20"/>
        </w:rPr>
        <w:t xml:space="preserve">.3. </w:t>
      </w:r>
      <w:r w:rsidR="00CA279B" w:rsidRPr="00694C6C">
        <w:rPr>
          <w:sz w:val="20"/>
          <w:szCs w:val="20"/>
        </w:rPr>
        <w:t xml:space="preserve">В случае оказания услуг без предоплаты, Заказчик обязан оплатить оказанные услуги не позднее трех дней с момента </w:t>
      </w:r>
      <w:r w:rsidR="006F5CF4" w:rsidRPr="00694C6C">
        <w:rPr>
          <w:sz w:val="20"/>
          <w:szCs w:val="20"/>
        </w:rPr>
        <w:t>получения счет-фактуры</w:t>
      </w:r>
      <w:r w:rsidR="00CA279B" w:rsidRPr="00694C6C">
        <w:rPr>
          <w:sz w:val="20"/>
          <w:szCs w:val="20"/>
        </w:rPr>
        <w:t>.</w:t>
      </w:r>
      <w:r w:rsidRPr="00694C6C">
        <w:rPr>
          <w:sz w:val="20"/>
          <w:szCs w:val="20"/>
        </w:rPr>
        <w:t xml:space="preserve"> </w:t>
      </w:r>
    </w:p>
    <w:p w:rsidR="0031524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CA279B" w:rsidRPr="00694C6C">
        <w:rPr>
          <w:sz w:val="20"/>
          <w:szCs w:val="20"/>
        </w:rPr>
        <w:t xml:space="preserve">.4. </w:t>
      </w:r>
      <w:r w:rsidR="0031524B" w:rsidRPr="00694C6C">
        <w:rPr>
          <w:sz w:val="20"/>
          <w:szCs w:val="20"/>
        </w:rPr>
        <w:t xml:space="preserve">Заказчик оплачивает услуги путем перечисления денежных средств на расчетный счет Исполнителя: </w:t>
      </w:r>
      <w:r w:rsidR="00161D12" w:rsidRPr="00694C6C">
        <w:rPr>
          <w:sz w:val="20"/>
          <w:szCs w:val="20"/>
        </w:rPr>
        <w:t xml:space="preserve">BY39BAPB30122236200240000000 </w:t>
      </w:r>
      <w:r w:rsidR="00C5031A" w:rsidRPr="00694C6C">
        <w:rPr>
          <w:sz w:val="20"/>
          <w:szCs w:val="20"/>
        </w:rPr>
        <w:t>в</w:t>
      </w:r>
      <w:r w:rsidR="00161D12" w:rsidRPr="00694C6C">
        <w:rPr>
          <w:sz w:val="20"/>
          <w:szCs w:val="20"/>
        </w:rPr>
        <w:t xml:space="preserve"> ОАО «</w:t>
      </w:r>
      <w:proofErr w:type="spellStart"/>
      <w:r w:rsidR="00161D12" w:rsidRPr="00694C6C">
        <w:rPr>
          <w:sz w:val="20"/>
          <w:szCs w:val="20"/>
        </w:rPr>
        <w:t>Белагропромбанк</w:t>
      </w:r>
      <w:proofErr w:type="spellEnd"/>
      <w:r w:rsidR="00161D12" w:rsidRPr="00694C6C">
        <w:rPr>
          <w:sz w:val="20"/>
          <w:szCs w:val="20"/>
        </w:rPr>
        <w:t>», БИК BAPBBY2</w:t>
      </w:r>
      <w:r w:rsidR="00C5031A" w:rsidRPr="00694C6C">
        <w:rPr>
          <w:sz w:val="20"/>
          <w:szCs w:val="20"/>
        </w:rPr>
        <w:t>Х</w:t>
      </w:r>
      <w:r w:rsidR="0031524B" w:rsidRPr="00694C6C">
        <w:rPr>
          <w:sz w:val="20"/>
          <w:szCs w:val="20"/>
        </w:rPr>
        <w:t>.</w:t>
      </w:r>
    </w:p>
    <w:p w:rsidR="009B3391" w:rsidRPr="00694C6C" w:rsidRDefault="009B3391" w:rsidP="009B3391">
      <w:pPr>
        <w:pStyle w:val="justify"/>
        <w:ind w:right="-2"/>
        <w:rPr>
          <w:sz w:val="20"/>
          <w:szCs w:val="20"/>
        </w:rPr>
      </w:pPr>
    </w:p>
    <w:p w:rsidR="00C86C86" w:rsidRPr="00694C6C" w:rsidRDefault="007B400F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>5</w:t>
      </w:r>
      <w:r w:rsidR="00C86C86" w:rsidRPr="00694C6C">
        <w:rPr>
          <w:sz w:val="20"/>
          <w:szCs w:val="20"/>
        </w:rPr>
        <w:t>. ЭКОЛОГИЧЕСКИЙ НАЛОГ</w:t>
      </w:r>
      <w:bookmarkStart w:id="1" w:name="a3"/>
      <w:bookmarkEnd w:id="1"/>
      <w:r w:rsidR="00595129" w:rsidRPr="00694C6C">
        <w:rPr>
          <w:sz w:val="20"/>
          <w:szCs w:val="20"/>
        </w:rPr>
        <w:t xml:space="preserve"> ЗА ЗАХОРОНЕНИЕ ОТХОДОВ</w:t>
      </w:r>
    </w:p>
    <w:p w:rsidR="00595129" w:rsidRPr="00694C6C" w:rsidRDefault="007B400F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5</w:t>
      </w:r>
      <w:r w:rsidR="00C86C86" w:rsidRPr="00694C6C">
        <w:rPr>
          <w:rFonts w:ascii="Times New Roman" w:hAnsi="Times New Roman" w:cs="Times New Roman"/>
          <w:sz w:val="20"/>
          <w:szCs w:val="20"/>
        </w:rPr>
        <w:t xml:space="preserve">.1. 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BB33A3" w:rsidRPr="00694C6C">
        <w:rPr>
          <w:rFonts w:ascii="Times New Roman" w:hAnsi="Times New Roman" w:cs="Times New Roman"/>
          <w:sz w:val="20"/>
          <w:szCs w:val="20"/>
        </w:rPr>
        <w:t xml:space="preserve">письменной </w:t>
      </w:r>
      <w:r w:rsidR="00595129" w:rsidRPr="00694C6C">
        <w:rPr>
          <w:rFonts w:ascii="Times New Roman" w:hAnsi="Times New Roman" w:cs="Times New Roman"/>
          <w:sz w:val="20"/>
          <w:szCs w:val="20"/>
        </w:rPr>
        <w:t>информации, полученной от Заказчика в соответствии с подпунктами 2.3.</w:t>
      </w:r>
      <w:r w:rsidR="00F50DEA">
        <w:rPr>
          <w:rFonts w:ascii="Times New Roman" w:hAnsi="Times New Roman" w:cs="Times New Roman"/>
          <w:sz w:val="20"/>
          <w:szCs w:val="20"/>
        </w:rPr>
        <w:t>7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и 2.3.</w:t>
      </w:r>
      <w:r w:rsidR="00F50DEA">
        <w:rPr>
          <w:rFonts w:ascii="Times New Roman" w:hAnsi="Times New Roman" w:cs="Times New Roman"/>
          <w:sz w:val="20"/>
          <w:szCs w:val="20"/>
        </w:rPr>
        <w:t>8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настоящего договора, Исполнитель ежеквартально исчисляет </w:t>
      </w:r>
      <w:r w:rsidR="00A226EB" w:rsidRPr="00A226EB">
        <w:rPr>
          <w:rFonts w:ascii="Times New Roman" w:hAnsi="Times New Roman" w:cs="Times New Roman"/>
          <w:sz w:val="20"/>
          <w:szCs w:val="20"/>
        </w:rPr>
        <w:t xml:space="preserve">и предъявляет Заказчику </w:t>
      </w:r>
      <w:r w:rsidR="00595129" w:rsidRPr="00694C6C">
        <w:rPr>
          <w:rFonts w:ascii="Times New Roman" w:hAnsi="Times New Roman" w:cs="Times New Roman"/>
          <w:sz w:val="20"/>
          <w:szCs w:val="20"/>
        </w:rPr>
        <w:t>экологическ</w:t>
      </w:r>
      <w:r w:rsidR="00A226EB">
        <w:rPr>
          <w:rFonts w:ascii="Times New Roman" w:hAnsi="Times New Roman" w:cs="Times New Roman"/>
          <w:sz w:val="20"/>
          <w:szCs w:val="20"/>
        </w:rPr>
        <w:t>ий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налог за захоронение отходо</w:t>
      </w:r>
      <w:r w:rsidR="00A226EB">
        <w:rPr>
          <w:rFonts w:ascii="Times New Roman" w:hAnsi="Times New Roman" w:cs="Times New Roman"/>
          <w:sz w:val="20"/>
          <w:szCs w:val="20"/>
        </w:rPr>
        <w:t>в (далее - экологический налог).</w:t>
      </w:r>
    </w:p>
    <w:p w:rsidR="00CD0B68" w:rsidRPr="00694C6C" w:rsidRDefault="00CD0B68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 xml:space="preserve">Для исчисления экологического налога Исполнитель имеет право использовать имеющиеся у него сведения относительно количества </w:t>
      </w:r>
      <w:r w:rsidR="00F86208" w:rsidRPr="00694C6C">
        <w:rPr>
          <w:rFonts w:ascii="Times New Roman" w:hAnsi="Times New Roman" w:cs="Times New Roman"/>
          <w:sz w:val="20"/>
          <w:szCs w:val="20"/>
        </w:rPr>
        <w:t xml:space="preserve">направленных на захоронение </w:t>
      </w:r>
      <w:r w:rsidRPr="00694C6C">
        <w:rPr>
          <w:rFonts w:ascii="Times New Roman" w:hAnsi="Times New Roman" w:cs="Times New Roman"/>
          <w:sz w:val="20"/>
          <w:szCs w:val="20"/>
        </w:rPr>
        <w:t xml:space="preserve">отходов, </w:t>
      </w:r>
      <w:r w:rsidR="00F86208" w:rsidRPr="00694C6C">
        <w:rPr>
          <w:rFonts w:ascii="Times New Roman" w:hAnsi="Times New Roman" w:cs="Times New Roman"/>
          <w:sz w:val="20"/>
          <w:szCs w:val="20"/>
        </w:rPr>
        <w:t>собственником которых является</w:t>
      </w:r>
      <w:r w:rsidRPr="00694C6C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F86208" w:rsidRPr="00694C6C">
        <w:rPr>
          <w:rFonts w:ascii="Times New Roman" w:hAnsi="Times New Roman" w:cs="Times New Roman"/>
          <w:sz w:val="20"/>
          <w:szCs w:val="20"/>
        </w:rPr>
        <w:t>.</w:t>
      </w:r>
    </w:p>
    <w:p w:rsidR="00771265" w:rsidRPr="00694C6C" w:rsidRDefault="007B400F" w:rsidP="00771265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5</w:t>
      </w:r>
      <w:r w:rsidR="00771265" w:rsidRPr="00694C6C">
        <w:rPr>
          <w:sz w:val="20"/>
          <w:szCs w:val="20"/>
        </w:rPr>
        <w:t xml:space="preserve">.2. </w:t>
      </w:r>
      <w:r w:rsidR="002937AD" w:rsidRPr="00694C6C">
        <w:rPr>
          <w:sz w:val="20"/>
          <w:szCs w:val="20"/>
        </w:rPr>
        <w:t xml:space="preserve"> </w:t>
      </w:r>
      <w:r w:rsidR="00771265" w:rsidRPr="00694C6C">
        <w:rPr>
          <w:sz w:val="20"/>
          <w:szCs w:val="20"/>
        </w:rPr>
        <w:t xml:space="preserve">Не позднее 10-го числа месяца, следующего за истекшим налоговым периодом, Заказчик обязан получить у Исполнителя расчет по экологическому налогу и оплатить сумму экологического налога платежным поручением на расчетный счет Исполнителя: </w:t>
      </w:r>
      <w:r w:rsidR="00771265" w:rsidRPr="00694C6C">
        <w:rPr>
          <w:b/>
          <w:sz w:val="20"/>
          <w:szCs w:val="20"/>
        </w:rPr>
        <w:t>BY92BAPB30122236200140000000 в ОАО «</w:t>
      </w:r>
      <w:proofErr w:type="spellStart"/>
      <w:r w:rsidR="00771265" w:rsidRPr="00694C6C">
        <w:rPr>
          <w:b/>
          <w:sz w:val="20"/>
          <w:szCs w:val="20"/>
        </w:rPr>
        <w:t>Белагропромбанк</w:t>
      </w:r>
      <w:proofErr w:type="spellEnd"/>
      <w:r w:rsidR="00771265" w:rsidRPr="00694C6C">
        <w:rPr>
          <w:b/>
          <w:sz w:val="20"/>
          <w:szCs w:val="20"/>
        </w:rPr>
        <w:t>», БИК BAPBBY2Х</w:t>
      </w:r>
      <w:r w:rsidR="00771265" w:rsidRPr="00694C6C">
        <w:rPr>
          <w:sz w:val="20"/>
          <w:szCs w:val="20"/>
        </w:rPr>
        <w:t>.</w:t>
      </w:r>
    </w:p>
    <w:p w:rsidR="00771265" w:rsidRPr="00694C6C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 xml:space="preserve">Для своевременного и надлежащего отнесения Исполнителем суммы налога, Заказчик </w:t>
      </w:r>
      <w:r w:rsidR="00DD7A5B">
        <w:rPr>
          <w:rFonts w:ascii="Times New Roman" w:hAnsi="Times New Roman" w:cs="Times New Roman"/>
          <w:sz w:val="20"/>
          <w:szCs w:val="20"/>
        </w:rPr>
        <w:t>обязан</w:t>
      </w:r>
      <w:r w:rsidRPr="00694C6C">
        <w:rPr>
          <w:rFonts w:ascii="Times New Roman" w:hAnsi="Times New Roman" w:cs="Times New Roman"/>
          <w:sz w:val="20"/>
          <w:szCs w:val="20"/>
        </w:rPr>
        <w:t xml:space="preserve"> указывать в </w:t>
      </w:r>
      <w:r w:rsidR="00313329" w:rsidRPr="00694C6C">
        <w:rPr>
          <w:rFonts w:ascii="Times New Roman" w:hAnsi="Times New Roman" w:cs="Times New Roman"/>
          <w:sz w:val="20"/>
          <w:szCs w:val="20"/>
        </w:rPr>
        <w:t>платежном поручении</w:t>
      </w:r>
      <w:r w:rsidRPr="00694C6C">
        <w:rPr>
          <w:rFonts w:ascii="Times New Roman" w:hAnsi="Times New Roman" w:cs="Times New Roman"/>
          <w:sz w:val="20"/>
          <w:szCs w:val="20"/>
        </w:rPr>
        <w:t xml:space="preserve"> </w:t>
      </w:r>
      <w:r w:rsidR="00DD7A5B">
        <w:rPr>
          <w:rFonts w:ascii="Times New Roman" w:hAnsi="Times New Roman" w:cs="Times New Roman"/>
          <w:sz w:val="20"/>
          <w:szCs w:val="20"/>
        </w:rPr>
        <w:t xml:space="preserve">назначение платежа: </w:t>
      </w:r>
      <w:r w:rsidRPr="00694C6C">
        <w:rPr>
          <w:rFonts w:ascii="Times New Roman" w:hAnsi="Times New Roman" w:cs="Times New Roman"/>
          <w:b/>
          <w:sz w:val="20"/>
          <w:szCs w:val="20"/>
        </w:rPr>
        <w:t>«экологический налог за захоронение отходов производства»</w:t>
      </w:r>
      <w:r w:rsidRPr="00694C6C">
        <w:rPr>
          <w:rFonts w:ascii="Times New Roman" w:hAnsi="Times New Roman" w:cs="Times New Roman"/>
          <w:sz w:val="20"/>
          <w:szCs w:val="20"/>
        </w:rPr>
        <w:t xml:space="preserve">, </w:t>
      </w:r>
      <w:r w:rsidRPr="00694C6C">
        <w:rPr>
          <w:rFonts w:ascii="Times New Roman" w:hAnsi="Times New Roman" w:cs="Times New Roman"/>
          <w:b/>
          <w:sz w:val="20"/>
          <w:szCs w:val="20"/>
        </w:rPr>
        <w:t>номер</w:t>
      </w:r>
      <w:r w:rsidRPr="00694C6C">
        <w:rPr>
          <w:rFonts w:ascii="Times New Roman" w:hAnsi="Times New Roman" w:cs="Times New Roman"/>
          <w:sz w:val="20"/>
          <w:szCs w:val="20"/>
        </w:rPr>
        <w:t xml:space="preserve"> и </w:t>
      </w:r>
      <w:r w:rsidRPr="00694C6C">
        <w:rPr>
          <w:rFonts w:ascii="Times New Roman" w:hAnsi="Times New Roman" w:cs="Times New Roman"/>
          <w:b/>
          <w:sz w:val="20"/>
          <w:szCs w:val="20"/>
        </w:rPr>
        <w:t>дату настоящего договора</w:t>
      </w:r>
      <w:r w:rsidRPr="00694C6C">
        <w:rPr>
          <w:rFonts w:ascii="Times New Roman" w:hAnsi="Times New Roman" w:cs="Times New Roman"/>
          <w:sz w:val="20"/>
          <w:szCs w:val="20"/>
        </w:rPr>
        <w:t>.</w:t>
      </w:r>
    </w:p>
    <w:p w:rsidR="00C86C86" w:rsidRPr="00694C6C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Заказчик получает от Исполнителя расчет по экологическому налогу удобным для себя способом, при этом, ответственность за своевременное получение от Исполнителя расчета по экологическому налогу и непосредственно своевременную его уплату несет Заказчик.</w:t>
      </w:r>
    </w:p>
    <w:p w:rsidR="00C86C86" w:rsidRPr="00694C6C" w:rsidRDefault="0013508C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И</w:t>
      </w:r>
      <w:r w:rsidR="00C86C86" w:rsidRPr="00694C6C">
        <w:rPr>
          <w:rFonts w:ascii="Times New Roman" w:hAnsi="Times New Roman" w:cs="Times New Roman"/>
          <w:sz w:val="20"/>
          <w:szCs w:val="20"/>
        </w:rPr>
        <w:t xml:space="preserve">сполнитель вносит в бюджет суммы экологического налога в размере фактически полученных сумм экологического налога от </w:t>
      </w:r>
      <w:r w:rsidR="00105D09" w:rsidRPr="00694C6C">
        <w:rPr>
          <w:rFonts w:ascii="Times New Roman" w:hAnsi="Times New Roman" w:cs="Times New Roman"/>
          <w:sz w:val="20"/>
          <w:szCs w:val="20"/>
        </w:rPr>
        <w:t>Заказчика</w:t>
      </w:r>
      <w:r w:rsidR="00C16804" w:rsidRPr="00694C6C">
        <w:rPr>
          <w:rFonts w:ascii="Times New Roman" w:hAnsi="Times New Roman" w:cs="Times New Roman"/>
          <w:sz w:val="20"/>
          <w:szCs w:val="20"/>
        </w:rPr>
        <w:t>.</w:t>
      </w:r>
    </w:p>
    <w:p w:rsidR="003B74BF" w:rsidRPr="00694C6C" w:rsidRDefault="007B400F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5</w:t>
      </w:r>
      <w:r w:rsidR="003B74BF" w:rsidRPr="00694C6C">
        <w:rPr>
          <w:rFonts w:ascii="Times New Roman" w:hAnsi="Times New Roman" w:cs="Times New Roman"/>
          <w:sz w:val="20"/>
          <w:szCs w:val="20"/>
        </w:rPr>
        <w:t>.</w:t>
      </w:r>
      <w:r w:rsidR="00DC62A6" w:rsidRPr="00694C6C">
        <w:rPr>
          <w:rFonts w:ascii="Times New Roman" w:hAnsi="Times New Roman" w:cs="Times New Roman"/>
          <w:sz w:val="20"/>
          <w:szCs w:val="20"/>
        </w:rPr>
        <w:t>3</w:t>
      </w:r>
      <w:r w:rsidR="003B74BF" w:rsidRPr="00694C6C">
        <w:rPr>
          <w:rFonts w:ascii="Times New Roman" w:hAnsi="Times New Roman" w:cs="Times New Roman"/>
          <w:sz w:val="20"/>
          <w:szCs w:val="20"/>
        </w:rPr>
        <w:t xml:space="preserve">. В случае неуплаты экологического налога Исполнитель подает сведения о задолженности по уплате сумм экологического налога в </w:t>
      </w:r>
      <w:r w:rsidR="00DC62A6" w:rsidRPr="00694C6C">
        <w:rPr>
          <w:rFonts w:ascii="Times New Roman" w:hAnsi="Times New Roman" w:cs="Times New Roman"/>
          <w:sz w:val="20"/>
          <w:szCs w:val="20"/>
        </w:rPr>
        <w:t xml:space="preserve">уполномоченные государственные </w:t>
      </w:r>
      <w:r w:rsidR="003B74BF" w:rsidRPr="00694C6C">
        <w:rPr>
          <w:rFonts w:ascii="Times New Roman" w:hAnsi="Times New Roman" w:cs="Times New Roman"/>
          <w:sz w:val="20"/>
          <w:szCs w:val="20"/>
        </w:rPr>
        <w:t>органы для принудительного взыскания задолженности.</w:t>
      </w:r>
    </w:p>
    <w:p w:rsidR="00C86C86" w:rsidRPr="00694C6C" w:rsidRDefault="00C86C86" w:rsidP="009B3391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45795" w:rsidRPr="00694C6C" w:rsidRDefault="007B400F" w:rsidP="00F8630F">
      <w:pPr>
        <w:pStyle w:val="y3"/>
        <w:spacing w:before="0" w:after="0"/>
        <w:ind w:right="-2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>. ОТВЕТСТВЕННОСТЬ СТОРОН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 xml:space="preserve">.1. </w:t>
      </w:r>
      <w:r w:rsidR="00A31815" w:rsidRPr="00694C6C">
        <w:rPr>
          <w:sz w:val="20"/>
          <w:szCs w:val="20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694C6C">
        <w:rPr>
          <w:sz w:val="20"/>
          <w:szCs w:val="20"/>
        </w:rPr>
        <w:t xml:space="preserve"> За несвоевременную оплату оказанных </w:t>
      </w:r>
      <w:r w:rsidR="009C44D1" w:rsidRPr="00694C6C">
        <w:rPr>
          <w:sz w:val="20"/>
          <w:szCs w:val="20"/>
        </w:rPr>
        <w:t xml:space="preserve">без предоплаты </w:t>
      </w:r>
      <w:r w:rsidR="00CA279B" w:rsidRPr="00694C6C">
        <w:rPr>
          <w:sz w:val="20"/>
          <w:szCs w:val="20"/>
        </w:rPr>
        <w:t>услуг Заказчик уплачивает Исполнителю пеню в размере 0,1 % от стоимости услуг за каждый день просрочки.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 xml:space="preserve">.2. </w:t>
      </w:r>
      <w:r w:rsidR="009C44D1" w:rsidRPr="00694C6C">
        <w:rPr>
          <w:sz w:val="20"/>
          <w:szCs w:val="20"/>
        </w:rPr>
        <w:t>В случае нарушения Заказчиком подпунктов 2.3.7</w:t>
      </w:r>
      <w:r w:rsidR="007516DB" w:rsidRPr="00694C6C">
        <w:rPr>
          <w:sz w:val="20"/>
          <w:szCs w:val="20"/>
        </w:rPr>
        <w:t>,</w:t>
      </w:r>
      <w:r w:rsidR="009C44D1" w:rsidRPr="00694C6C">
        <w:rPr>
          <w:sz w:val="20"/>
          <w:szCs w:val="20"/>
        </w:rPr>
        <w:t xml:space="preserve"> 2.3.8</w:t>
      </w:r>
      <w:r w:rsidR="007200D3">
        <w:rPr>
          <w:sz w:val="20"/>
          <w:szCs w:val="20"/>
        </w:rPr>
        <w:t>, 2.3.9</w:t>
      </w:r>
      <w:r w:rsidR="009C44D1" w:rsidRPr="00694C6C">
        <w:rPr>
          <w:sz w:val="20"/>
          <w:szCs w:val="20"/>
        </w:rPr>
        <w:t xml:space="preserve"> </w:t>
      </w:r>
      <w:r w:rsidR="00694C6C" w:rsidRPr="00694C6C">
        <w:rPr>
          <w:sz w:val="20"/>
          <w:szCs w:val="20"/>
        </w:rPr>
        <w:t xml:space="preserve">и 5.2 </w:t>
      </w:r>
      <w:r w:rsidR="009C44D1" w:rsidRPr="00694C6C">
        <w:rPr>
          <w:sz w:val="20"/>
          <w:szCs w:val="20"/>
        </w:rPr>
        <w:t xml:space="preserve">настоящего договора, </w:t>
      </w:r>
      <w:r w:rsidR="00645795" w:rsidRPr="00694C6C">
        <w:rPr>
          <w:sz w:val="20"/>
          <w:szCs w:val="20"/>
        </w:rPr>
        <w:t xml:space="preserve">Исполнитель </w:t>
      </w:r>
      <w:r w:rsidR="007516DB" w:rsidRPr="00694C6C">
        <w:rPr>
          <w:sz w:val="20"/>
          <w:szCs w:val="20"/>
        </w:rPr>
        <w:t>освобождается от</w:t>
      </w:r>
      <w:r w:rsidR="00645795" w:rsidRPr="00694C6C">
        <w:rPr>
          <w:sz w:val="20"/>
          <w:szCs w:val="20"/>
        </w:rPr>
        <w:t xml:space="preserve"> ответственност</w:t>
      </w:r>
      <w:r w:rsidR="007516DB" w:rsidRPr="00694C6C">
        <w:rPr>
          <w:sz w:val="20"/>
          <w:szCs w:val="20"/>
        </w:rPr>
        <w:t>и</w:t>
      </w:r>
      <w:r w:rsidR="00645795" w:rsidRPr="00694C6C">
        <w:rPr>
          <w:sz w:val="20"/>
          <w:szCs w:val="20"/>
        </w:rPr>
        <w:t xml:space="preserve"> за несвоевременное </w:t>
      </w:r>
      <w:r w:rsidR="009C44D1" w:rsidRPr="00694C6C">
        <w:rPr>
          <w:sz w:val="20"/>
          <w:szCs w:val="20"/>
        </w:rPr>
        <w:t>исчисление</w:t>
      </w:r>
      <w:r w:rsidR="00B26F6D" w:rsidRPr="00694C6C">
        <w:rPr>
          <w:sz w:val="20"/>
          <w:szCs w:val="20"/>
        </w:rPr>
        <w:t xml:space="preserve"> экологическо</w:t>
      </w:r>
      <w:r w:rsidR="009C44D1" w:rsidRPr="00694C6C">
        <w:rPr>
          <w:sz w:val="20"/>
          <w:szCs w:val="20"/>
        </w:rPr>
        <w:t>го</w:t>
      </w:r>
      <w:r w:rsidR="00B26F6D" w:rsidRPr="00694C6C">
        <w:rPr>
          <w:sz w:val="20"/>
          <w:szCs w:val="20"/>
        </w:rPr>
        <w:t xml:space="preserve"> налог</w:t>
      </w:r>
      <w:r w:rsidR="009C44D1" w:rsidRPr="00694C6C">
        <w:rPr>
          <w:sz w:val="20"/>
          <w:szCs w:val="20"/>
        </w:rPr>
        <w:t>а</w:t>
      </w:r>
      <w:r w:rsidR="007516DB" w:rsidRPr="00694C6C">
        <w:rPr>
          <w:sz w:val="20"/>
          <w:szCs w:val="20"/>
        </w:rPr>
        <w:t>,</w:t>
      </w:r>
      <w:r w:rsidR="00B26F6D" w:rsidRPr="00694C6C">
        <w:rPr>
          <w:sz w:val="20"/>
          <w:szCs w:val="20"/>
        </w:rPr>
        <w:t xml:space="preserve"> </w:t>
      </w:r>
      <w:r w:rsidR="00645795" w:rsidRPr="00694C6C">
        <w:rPr>
          <w:sz w:val="20"/>
          <w:szCs w:val="20"/>
        </w:rPr>
        <w:t>пере</w:t>
      </w:r>
      <w:r w:rsidR="009C44D1" w:rsidRPr="00694C6C">
        <w:rPr>
          <w:sz w:val="20"/>
          <w:szCs w:val="20"/>
        </w:rPr>
        <w:t>дачу расчета</w:t>
      </w:r>
      <w:r w:rsidR="00B26F6D" w:rsidRPr="00694C6C">
        <w:rPr>
          <w:sz w:val="20"/>
          <w:szCs w:val="20"/>
        </w:rPr>
        <w:t xml:space="preserve"> Заказчик</w:t>
      </w:r>
      <w:r w:rsidR="009C44D1" w:rsidRPr="00694C6C">
        <w:rPr>
          <w:sz w:val="20"/>
          <w:szCs w:val="20"/>
        </w:rPr>
        <w:t>у</w:t>
      </w:r>
      <w:r w:rsidR="007516DB" w:rsidRPr="00694C6C">
        <w:rPr>
          <w:sz w:val="20"/>
          <w:szCs w:val="20"/>
        </w:rPr>
        <w:t xml:space="preserve"> и своевременную уплату Заказчиком экологического налога</w:t>
      </w:r>
      <w:r w:rsidR="00645795" w:rsidRPr="00694C6C">
        <w:rPr>
          <w:sz w:val="20"/>
          <w:szCs w:val="20"/>
        </w:rPr>
        <w:t>.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>.</w:t>
      </w:r>
      <w:r w:rsidR="003B74BF" w:rsidRPr="00694C6C">
        <w:rPr>
          <w:sz w:val="20"/>
          <w:szCs w:val="20"/>
        </w:rPr>
        <w:t>3</w:t>
      </w:r>
      <w:r w:rsidR="00645795" w:rsidRPr="00694C6C">
        <w:rPr>
          <w:sz w:val="20"/>
          <w:szCs w:val="20"/>
        </w:rPr>
        <w:t>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3B74BF" w:rsidRPr="00694C6C">
        <w:rPr>
          <w:sz w:val="20"/>
          <w:szCs w:val="20"/>
        </w:rPr>
        <w:t>.4</w:t>
      </w:r>
      <w:r w:rsidR="00645795" w:rsidRPr="00694C6C">
        <w:rPr>
          <w:sz w:val="20"/>
          <w:szCs w:val="20"/>
        </w:rPr>
        <w:t>. Споры, неразрешенные сторонами путем переговоров, рассматриваются экономическим судом Гродненской области.</w:t>
      </w:r>
    </w:p>
    <w:p w:rsidR="00BA2B3B" w:rsidRPr="00694C6C" w:rsidRDefault="00BA2B3B" w:rsidP="009B3391">
      <w:pPr>
        <w:pStyle w:val="justify"/>
        <w:ind w:right="-2"/>
        <w:rPr>
          <w:sz w:val="20"/>
          <w:szCs w:val="20"/>
        </w:rPr>
      </w:pPr>
    </w:p>
    <w:p w:rsidR="00645795" w:rsidRPr="00694C6C" w:rsidRDefault="007B400F" w:rsidP="00F8630F">
      <w:pPr>
        <w:pStyle w:val="y3"/>
        <w:spacing w:before="0" w:after="0"/>
        <w:ind w:right="-2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A346E6" w:rsidRPr="00694C6C">
        <w:rPr>
          <w:sz w:val="20"/>
          <w:szCs w:val="20"/>
        </w:rPr>
        <w:t xml:space="preserve">. </w:t>
      </w:r>
      <w:r w:rsidR="00350BD2" w:rsidRPr="00694C6C">
        <w:rPr>
          <w:sz w:val="20"/>
          <w:szCs w:val="20"/>
        </w:rPr>
        <w:t xml:space="preserve">ИНЫЕ УСЛОВИЯ И </w:t>
      </w:r>
      <w:r w:rsidR="00A346E6" w:rsidRPr="00694C6C">
        <w:rPr>
          <w:sz w:val="20"/>
          <w:szCs w:val="20"/>
        </w:rPr>
        <w:t>СРОК ДЕЙС</w:t>
      </w:r>
      <w:r w:rsidR="00645795" w:rsidRPr="00694C6C">
        <w:rPr>
          <w:sz w:val="20"/>
          <w:szCs w:val="20"/>
        </w:rPr>
        <w:t>ТВИЯ ДОГОВОРА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645795" w:rsidRPr="00694C6C">
        <w:rPr>
          <w:sz w:val="20"/>
          <w:szCs w:val="20"/>
        </w:rPr>
        <w:t xml:space="preserve">.1. Настоящий договор вступает в силу с </w:t>
      </w:r>
      <w:r w:rsidR="00D3605C" w:rsidRPr="00694C6C">
        <w:rPr>
          <w:sz w:val="20"/>
          <w:szCs w:val="20"/>
        </w:rPr>
        <w:t>момента подписания</w:t>
      </w:r>
      <w:r w:rsidR="004731B5" w:rsidRPr="00694C6C">
        <w:rPr>
          <w:sz w:val="20"/>
          <w:szCs w:val="20"/>
        </w:rPr>
        <w:t xml:space="preserve"> </w:t>
      </w:r>
      <w:r w:rsidR="00645795" w:rsidRPr="00694C6C">
        <w:rPr>
          <w:sz w:val="20"/>
          <w:szCs w:val="20"/>
        </w:rPr>
        <w:t xml:space="preserve">и действует </w:t>
      </w:r>
      <w:r w:rsidR="006624D1" w:rsidRPr="00694C6C">
        <w:rPr>
          <w:sz w:val="20"/>
          <w:szCs w:val="20"/>
        </w:rPr>
        <w:t>п</w:t>
      </w:r>
      <w:r w:rsidR="00645795" w:rsidRPr="00694C6C">
        <w:rPr>
          <w:sz w:val="20"/>
          <w:szCs w:val="20"/>
        </w:rPr>
        <w:t>о 31.12.20</w:t>
      </w:r>
      <w:r w:rsidR="00932A35" w:rsidRPr="00694C6C">
        <w:rPr>
          <w:sz w:val="20"/>
          <w:szCs w:val="20"/>
        </w:rPr>
        <w:t>2</w:t>
      </w:r>
      <w:r w:rsidR="00DA4ADC">
        <w:rPr>
          <w:sz w:val="20"/>
          <w:szCs w:val="20"/>
        </w:rPr>
        <w:t>2</w:t>
      </w:r>
      <w:r w:rsidR="00A31815" w:rsidRPr="00694C6C">
        <w:rPr>
          <w:sz w:val="20"/>
          <w:szCs w:val="20"/>
        </w:rPr>
        <w:t> </w:t>
      </w:r>
      <w:r w:rsidR="00645795" w:rsidRPr="00694C6C">
        <w:rPr>
          <w:sz w:val="20"/>
          <w:szCs w:val="20"/>
        </w:rPr>
        <w:t xml:space="preserve">г. </w:t>
      </w:r>
      <w:r w:rsidR="00EA3A85" w:rsidRPr="00694C6C">
        <w:rPr>
          <w:sz w:val="20"/>
          <w:szCs w:val="20"/>
        </w:rPr>
        <w:t>Договор</w:t>
      </w:r>
      <w:r w:rsidR="00645795" w:rsidRPr="00694C6C">
        <w:rPr>
          <w:sz w:val="20"/>
          <w:szCs w:val="20"/>
        </w:rPr>
        <w:t xml:space="preserve"> считается ежегодно продленным на </w:t>
      </w:r>
      <w:r w:rsidR="004731B5" w:rsidRPr="00694C6C">
        <w:rPr>
          <w:sz w:val="20"/>
          <w:szCs w:val="20"/>
        </w:rPr>
        <w:t>каждый по</w:t>
      </w:r>
      <w:r w:rsidR="00645795" w:rsidRPr="00694C6C">
        <w:rPr>
          <w:sz w:val="20"/>
          <w:szCs w:val="20"/>
        </w:rPr>
        <w:t>следующий календарный год</w:t>
      </w:r>
      <w:r w:rsidR="00F86208" w:rsidRPr="00694C6C">
        <w:rPr>
          <w:sz w:val="20"/>
          <w:szCs w:val="20"/>
        </w:rPr>
        <w:t xml:space="preserve"> до момента</w:t>
      </w:r>
      <w:r w:rsidR="00E267CD" w:rsidRPr="00694C6C">
        <w:rPr>
          <w:sz w:val="20"/>
          <w:szCs w:val="20"/>
        </w:rPr>
        <w:t>,</w:t>
      </w:r>
      <w:r w:rsidR="00F86208" w:rsidRPr="00694C6C">
        <w:rPr>
          <w:sz w:val="20"/>
          <w:szCs w:val="20"/>
        </w:rPr>
        <w:t xml:space="preserve"> когда</w:t>
      </w:r>
      <w:r w:rsidR="00645795" w:rsidRPr="00694C6C">
        <w:rPr>
          <w:sz w:val="20"/>
          <w:szCs w:val="20"/>
        </w:rPr>
        <w:t xml:space="preserve"> одна из сторон письменно не заявит о его расторжении.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645795" w:rsidRPr="00694C6C">
        <w:rPr>
          <w:sz w:val="20"/>
          <w:szCs w:val="20"/>
        </w:rPr>
        <w:t>.</w:t>
      </w:r>
      <w:r w:rsidR="00721B13">
        <w:rPr>
          <w:sz w:val="20"/>
          <w:szCs w:val="20"/>
        </w:rPr>
        <w:t>2</w:t>
      </w:r>
      <w:r w:rsidR="00645795" w:rsidRPr="00694C6C">
        <w:rPr>
          <w:sz w:val="20"/>
          <w:szCs w:val="20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350BD2" w:rsidRPr="00694C6C">
        <w:rPr>
          <w:sz w:val="20"/>
          <w:szCs w:val="20"/>
        </w:rPr>
        <w:t>.</w:t>
      </w:r>
      <w:r w:rsidR="00721B13">
        <w:rPr>
          <w:sz w:val="20"/>
          <w:szCs w:val="20"/>
        </w:rPr>
        <w:t>3</w:t>
      </w:r>
      <w:r w:rsidR="00645795" w:rsidRPr="00694C6C">
        <w:rPr>
          <w:sz w:val="20"/>
          <w:szCs w:val="20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:rsidR="00645795" w:rsidRPr="00694C6C" w:rsidRDefault="00645795" w:rsidP="009B3391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45795" w:rsidRPr="00694C6C" w:rsidRDefault="007B400F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>8</w:t>
      </w:r>
      <w:r w:rsidR="00645795" w:rsidRPr="00694C6C">
        <w:rPr>
          <w:sz w:val="20"/>
          <w:szCs w:val="20"/>
        </w:rPr>
        <w:t>. ЮРИДИЧЕСКИЕ АДРЕСА</w:t>
      </w:r>
      <w:r w:rsidR="00981645">
        <w:rPr>
          <w:sz w:val="20"/>
          <w:szCs w:val="20"/>
        </w:rPr>
        <w:t>,</w:t>
      </w:r>
      <w:r w:rsidR="00645795" w:rsidRPr="00694C6C">
        <w:rPr>
          <w:sz w:val="20"/>
          <w:szCs w:val="20"/>
        </w:rPr>
        <w:t xml:space="preserve"> РЕКВИЗИТЫ </w:t>
      </w:r>
      <w:r w:rsidR="00981645">
        <w:rPr>
          <w:sz w:val="20"/>
          <w:szCs w:val="20"/>
        </w:rPr>
        <w:t xml:space="preserve">И ПОДПИСИ </w:t>
      </w:r>
      <w:r w:rsidR="00645795" w:rsidRPr="00694C6C">
        <w:rPr>
          <w:sz w:val="20"/>
          <w:szCs w:val="20"/>
        </w:rPr>
        <w:t>СТОРОН</w:t>
      </w:r>
    </w:p>
    <w:p w:rsidR="00D13574" w:rsidRPr="00694C6C" w:rsidRDefault="00D13574" w:rsidP="009B3391">
      <w:pPr>
        <w:pStyle w:val="justify"/>
        <w:ind w:right="-2"/>
        <w:jc w:val="center"/>
        <w:rPr>
          <w:b/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694C6C" w:rsidTr="009B4929">
        <w:tc>
          <w:tcPr>
            <w:tcW w:w="4961" w:type="dxa"/>
          </w:tcPr>
          <w:p w:rsidR="00645795" w:rsidRPr="00694C6C" w:rsidRDefault="00645795" w:rsidP="00DD7A5B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АЗЧИК</w:t>
            </w:r>
          </w:p>
          <w:p w:rsidR="006F60FF" w:rsidRPr="00694C6C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F60FF" w:rsidRPr="00694C6C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F60FF" w:rsidRPr="00694C6C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45795" w:rsidRPr="00694C6C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8304E" w:rsidRPr="00694C6C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2" w:type="dxa"/>
          </w:tcPr>
          <w:p w:rsidR="00645795" w:rsidRPr="00694C6C" w:rsidRDefault="00645795" w:rsidP="00DD7A5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</w:t>
            </w:r>
          </w:p>
          <w:p w:rsidR="000E2E1B" w:rsidRPr="00694C6C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ммунальное производственное унитарное</w:t>
            </w:r>
            <w:r w:rsidR="000E2E1B"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Почтовый адрес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Подлабенский</w:t>
            </w:r>
            <w:proofErr w:type="spellEnd"/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с/с, </w:t>
            </w:r>
            <w:r w:rsidR="00057992"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Подъятлы</w:t>
            </w:r>
            <w:proofErr w:type="spellEnd"/>
          </w:p>
          <w:p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П 591518010</w:t>
            </w:r>
          </w:p>
          <w:p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\с </w:t>
            </w:r>
            <w:r w:rsidRPr="00694C6C">
              <w:rPr>
                <w:rFonts w:ascii="Times New Roman" w:hAnsi="Times New Roman" w:cs="Times New Roman"/>
                <w:i/>
                <w:sz w:val="20"/>
                <w:szCs w:val="20"/>
              </w:rPr>
              <w:t>BY39BAPB30122236200240000000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B26F6D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луги </w:t>
            </w:r>
          </w:p>
          <w:p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\с </w:t>
            </w:r>
            <w:r w:rsidRPr="00694C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Y92BAPB30122236200140000000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экологический налог</w:t>
            </w:r>
          </w:p>
          <w:p w:rsidR="000E2E1B" w:rsidRPr="00694C6C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агропромбанк</w:t>
            </w:r>
            <w:proofErr w:type="spellEnd"/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БИК BAPBBY2</w:t>
            </w:r>
            <w:r w:rsidR="00C5031A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</w:p>
          <w:p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ел. 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4</w:t>
            </w:r>
            <w:r w:rsidR="00F024C0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2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эколог), 684901(бух), 684918(юр)</w:t>
            </w:r>
          </w:p>
          <w:p w:rsidR="00CA279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jur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umso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y</w:t>
              </w:r>
            </w:hyperlink>
            <w:r w:rsidR="00CA279B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5795" w:rsidRPr="00694C6C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45795" w:rsidRPr="00694C6C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645795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ектор</w:t>
            </w:r>
            <w:r w:rsidR="00AA08A1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B400F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_ </w:t>
            </w:r>
            <w:r w:rsidR="00AA08A1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  <w:tr w:rsidR="007B400F" w:rsidRPr="00F86208" w:rsidTr="009B4929">
        <w:tc>
          <w:tcPr>
            <w:tcW w:w="4961" w:type="dxa"/>
          </w:tcPr>
          <w:p w:rsidR="007B400F" w:rsidRPr="00F86208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2" w:type="dxa"/>
          </w:tcPr>
          <w:p w:rsidR="007B400F" w:rsidRPr="00F86208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</w:tr>
    </w:tbl>
    <w:p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7516DB">
      <w:pgSz w:w="11906" w:h="16838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65" w:rsidRDefault="00BD2E65" w:rsidP="00C71C0A">
      <w:pPr>
        <w:spacing w:after="0" w:line="240" w:lineRule="auto"/>
      </w:pPr>
      <w:r>
        <w:separator/>
      </w:r>
    </w:p>
  </w:endnote>
  <w:endnote w:type="continuationSeparator" w:id="0">
    <w:p w:rsidR="00BD2E65" w:rsidRDefault="00BD2E65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65" w:rsidRDefault="00BD2E65" w:rsidP="00C71C0A">
      <w:pPr>
        <w:spacing w:after="0" w:line="240" w:lineRule="auto"/>
      </w:pPr>
      <w:r>
        <w:separator/>
      </w:r>
    </w:p>
  </w:footnote>
  <w:footnote w:type="continuationSeparator" w:id="0">
    <w:p w:rsidR="00BD2E65" w:rsidRDefault="00BD2E65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23E3"/>
    <w:rsid w:val="00005161"/>
    <w:rsid w:val="0001222E"/>
    <w:rsid w:val="000159C5"/>
    <w:rsid w:val="00017662"/>
    <w:rsid w:val="00027AA2"/>
    <w:rsid w:val="00057992"/>
    <w:rsid w:val="0006535D"/>
    <w:rsid w:val="000656F2"/>
    <w:rsid w:val="00075C8B"/>
    <w:rsid w:val="00077511"/>
    <w:rsid w:val="00084797"/>
    <w:rsid w:val="00087EC3"/>
    <w:rsid w:val="000A04C2"/>
    <w:rsid w:val="000A26C3"/>
    <w:rsid w:val="000B39E6"/>
    <w:rsid w:val="000C33A3"/>
    <w:rsid w:val="000C49CA"/>
    <w:rsid w:val="000C4DDD"/>
    <w:rsid w:val="000E1415"/>
    <w:rsid w:val="000E2E1B"/>
    <w:rsid w:val="000F7037"/>
    <w:rsid w:val="000F70C6"/>
    <w:rsid w:val="000F70ED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0754"/>
    <w:rsid w:val="00172824"/>
    <w:rsid w:val="00183E7F"/>
    <w:rsid w:val="00184C27"/>
    <w:rsid w:val="00187414"/>
    <w:rsid w:val="001967F3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4AA"/>
    <w:rsid w:val="001F3614"/>
    <w:rsid w:val="001F5CA7"/>
    <w:rsid w:val="00202EAB"/>
    <w:rsid w:val="0020731B"/>
    <w:rsid w:val="00207D8E"/>
    <w:rsid w:val="00226732"/>
    <w:rsid w:val="002456CB"/>
    <w:rsid w:val="002474A6"/>
    <w:rsid w:val="002505FE"/>
    <w:rsid w:val="00250BBC"/>
    <w:rsid w:val="00252579"/>
    <w:rsid w:val="00261D3D"/>
    <w:rsid w:val="002676E6"/>
    <w:rsid w:val="002875D4"/>
    <w:rsid w:val="00292846"/>
    <w:rsid w:val="002937AD"/>
    <w:rsid w:val="002A0867"/>
    <w:rsid w:val="002A1011"/>
    <w:rsid w:val="002C2DC7"/>
    <w:rsid w:val="002D24E2"/>
    <w:rsid w:val="002E1A35"/>
    <w:rsid w:val="002E78F9"/>
    <w:rsid w:val="002F5A99"/>
    <w:rsid w:val="00313329"/>
    <w:rsid w:val="0031524B"/>
    <w:rsid w:val="00317B9F"/>
    <w:rsid w:val="003225F1"/>
    <w:rsid w:val="00324356"/>
    <w:rsid w:val="0033257C"/>
    <w:rsid w:val="0033287F"/>
    <w:rsid w:val="00336CDA"/>
    <w:rsid w:val="00350BD2"/>
    <w:rsid w:val="003659FE"/>
    <w:rsid w:val="00380F43"/>
    <w:rsid w:val="003837A8"/>
    <w:rsid w:val="003A20BB"/>
    <w:rsid w:val="003B74BF"/>
    <w:rsid w:val="003C3AD0"/>
    <w:rsid w:val="003E3979"/>
    <w:rsid w:val="003E5B91"/>
    <w:rsid w:val="003F0553"/>
    <w:rsid w:val="003F2161"/>
    <w:rsid w:val="004238C2"/>
    <w:rsid w:val="0042542B"/>
    <w:rsid w:val="00432049"/>
    <w:rsid w:val="00434C60"/>
    <w:rsid w:val="00434EA9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74160"/>
    <w:rsid w:val="00480A08"/>
    <w:rsid w:val="00485F41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5129"/>
    <w:rsid w:val="005A4AEC"/>
    <w:rsid w:val="005A51D6"/>
    <w:rsid w:val="005C2619"/>
    <w:rsid w:val="005C3552"/>
    <w:rsid w:val="005D0198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624D1"/>
    <w:rsid w:val="0066317F"/>
    <w:rsid w:val="006717B2"/>
    <w:rsid w:val="006822C0"/>
    <w:rsid w:val="00685D59"/>
    <w:rsid w:val="006916D7"/>
    <w:rsid w:val="00694C6C"/>
    <w:rsid w:val="006966D6"/>
    <w:rsid w:val="0069731F"/>
    <w:rsid w:val="006A6DAC"/>
    <w:rsid w:val="006B2362"/>
    <w:rsid w:val="006B23CF"/>
    <w:rsid w:val="006E2031"/>
    <w:rsid w:val="006E3F00"/>
    <w:rsid w:val="006E5B27"/>
    <w:rsid w:val="006F3BA6"/>
    <w:rsid w:val="006F5CF4"/>
    <w:rsid w:val="006F60FF"/>
    <w:rsid w:val="006F65B5"/>
    <w:rsid w:val="007200D3"/>
    <w:rsid w:val="00721B13"/>
    <w:rsid w:val="007265C9"/>
    <w:rsid w:val="00727834"/>
    <w:rsid w:val="007440B8"/>
    <w:rsid w:val="007516DB"/>
    <w:rsid w:val="00757893"/>
    <w:rsid w:val="007675E7"/>
    <w:rsid w:val="00771265"/>
    <w:rsid w:val="007717F3"/>
    <w:rsid w:val="00774ED8"/>
    <w:rsid w:val="0077668C"/>
    <w:rsid w:val="007816A9"/>
    <w:rsid w:val="00794748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436"/>
    <w:rsid w:val="00802D8C"/>
    <w:rsid w:val="00804B07"/>
    <w:rsid w:val="00807888"/>
    <w:rsid w:val="008153E8"/>
    <w:rsid w:val="00816F31"/>
    <w:rsid w:val="00831F78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31364"/>
    <w:rsid w:val="00932A35"/>
    <w:rsid w:val="00952FC1"/>
    <w:rsid w:val="00953EDD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226EB"/>
    <w:rsid w:val="00A26CFE"/>
    <w:rsid w:val="00A31815"/>
    <w:rsid w:val="00A346E6"/>
    <w:rsid w:val="00A4083D"/>
    <w:rsid w:val="00A410E9"/>
    <w:rsid w:val="00A4365F"/>
    <w:rsid w:val="00A47A99"/>
    <w:rsid w:val="00A47E10"/>
    <w:rsid w:val="00A66CE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D5064"/>
    <w:rsid w:val="00AE3601"/>
    <w:rsid w:val="00B07ED7"/>
    <w:rsid w:val="00B14542"/>
    <w:rsid w:val="00B203E3"/>
    <w:rsid w:val="00B22318"/>
    <w:rsid w:val="00B25F63"/>
    <w:rsid w:val="00B26F6D"/>
    <w:rsid w:val="00B2709A"/>
    <w:rsid w:val="00B27208"/>
    <w:rsid w:val="00B55B9B"/>
    <w:rsid w:val="00B7039C"/>
    <w:rsid w:val="00B74080"/>
    <w:rsid w:val="00B80BEB"/>
    <w:rsid w:val="00B8304E"/>
    <w:rsid w:val="00BA2B3B"/>
    <w:rsid w:val="00BB33A3"/>
    <w:rsid w:val="00BB3E2D"/>
    <w:rsid w:val="00BC0D93"/>
    <w:rsid w:val="00BC205B"/>
    <w:rsid w:val="00BC4C1B"/>
    <w:rsid w:val="00BD2E65"/>
    <w:rsid w:val="00BE6CEC"/>
    <w:rsid w:val="00BF1BFB"/>
    <w:rsid w:val="00C0297F"/>
    <w:rsid w:val="00C04D43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79B"/>
    <w:rsid w:val="00CA3B65"/>
    <w:rsid w:val="00CA752D"/>
    <w:rsid w:val="00CC29C2"/>
    <w:rsid w:val="00CD0B68"/>
    <w:rsid w:val="00CD607E"/>
    <w:rsid w:val="00CD76FC"/>
    <w:rsid w:val="00CF75C2"/>
    <w:rsid w:val="00D07E5C"/>
    <w:rsid w:val="00D13574"/>
    <w:rsid w:val="00D35EC8"/>
    <w:rsid w:val="00D3605C"/>
    <w:rsid w:val="00D452F8"/>
    <w:rsid w:val="00D47A3E"/>
    <w:rsid w:val="00D7541E"/>
    <w:rsid w:val="00D771D2"/>
    <w:rsid w:val="00D95B31"/>
    <w:rsid w:val="00DA4ADC"/>
    <w:rsid w:val="00DB6B55"/>
    <w:rsid w:val="00DC62A6"/>
    <w:rsid w:val="00DC6AF7"/>
    <w:rsid w:val="00DD0467"/>
    <w:rsid w:val="00DD7A5B"/>
    <w:rsid w:val="00DE3BF7"/>
    <w:rsid w:val="00DE7257"/>
    <w:rsid w:val="00DF346D"/>
    <w:rsid w:val="00DF64C6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1CE2"/>
    <w:rsid w:val="00E87CC4"/>
    <w:rsid w:val="00EA3A85"/>
    <w:rsid w:val="00EC01B5"/>
    <w:rsid w:val="00EC18E1"/>
    <w:rsid w:val="00EC7E8A"/>
    <w:rsid w:val="00ED12FF"/>
    <w:rsid w:val="00ED506F"/>
    <w:rsid w:val="00ED5F47"/>
    <w:rsid w:val="00EF0710"/>
    <w:rsid w:val="00EF7C29"/>
    <w:rsid w:val="00F024C0"/>
    <w:rsid w:val="00F04DC8"/>
    <w:rsid w:val="00F06C0B"/>
    <w:rsid w:val="00F20DD3"/>
    <w:rsid w:val="00F2135C"/>
    <w:rsid w:val="00F24A1C"/>
    <w:rsid w:val="00F35B74"/>
    <w:rsid w:val="00F50DEA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25D6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896-ED65-416B-9326-224601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6</cp:revision>
  <cp:lastPrinted>2020-12-31T06:38:00Z</cp:lastPrinted>
  <dcterms:created xsi:type="dcterms:W3CDTF">2022-01-12T10:28:00Z</dcterms:created>
  <dcterms:modified xsi:type="dcterms:W3CDTF">2022-05-13T10:15:00Z</dcterms:modified>
</cp:coreProperties>
</file>